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5C1448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арт</w:t>
      </w:r>
      <w:r w:rsidR="005446A2">
        <w:rPr>
          <w:rFonts w:ascii="Times New Roman" w:hAnsi="Times New Roman" w:cs="Times New Roman"/>
          <w:b/>
          <w:sz w:val="24"/>
          <w:szCs w:val="24"/>
        </w:rPr>
        <w:t xml:space="preserve">  2018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976"/>
        <w:gridCol w:w="1985"/>
      </w:tblGrid>
      <w:tr w:rsidR="00FF3C64" w:rsidRPr="008A1838" w:rsidTr="003765CA">
        <w:tc>
          <w:tcPr>
            <w:tcW w:w="756" w:type="dxa"/>
          </w:tcPr>
          <w:p w:rsidR="0063222D" w:rsidRPr="008A1838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340" w:type="dxa"/>
          </w:tcPr>
          <w:p w:rsidR="0063222D" w:rsidRPr="008A1838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</w:tcPr>
          <w:p w:rsidR="0063222D" w:rsidRPr="008A1838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1985" w:type="dxa"/>
          </w:tcPr>
          <w:p w:rsidR="0063222D" w:rsidRPr="008A1838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6B465B" w:rsidRPr="008A1838" w:rsidTr="008C408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B465B" w:rsidRDefault="006B465B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B465B" w:rsidRPr="00C63AAD" w:rsidRDefault="006B465B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закрыт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го регионального чемпионата «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енецкого автономного округа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B465B" w:rsidRDefault="006B465B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НАО «Дворец культуры «Арктика»</w:t>
            </w:r>
          </w:p>
          <w:p w:rsidR="006B465B" w:rsidRDefault="006B465B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465B" w:rsidRDefault="006B465B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цина О.Ю.</w:t>
            </w:r>
          </w:p>
          <w:p w:rsidR="006B465B" w:rsidRDefault="006B465B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6B465B" w:rsidRPr="008A1838" w:rsidTr="008C4089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B465B" w:rsidRDefault="006B465B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B465B" w:rsidRPr="006B465B" w:rsidRDefault="006B465B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5B">
              <w:rPr>
                <w:rFonts w:ascii="Times New Roman" w:hAnsi="Times New Roman" w:cs="Times New Roman"/>
                <w:sz w:val="24"/>
                <w:szCs w:val="24"/>
              </w:rPr>
              <w:t>Заочное заседание МО педагогов, ведущих родной язык, литературу, культуру ненецкого народа по теме «Развитие творческого потенциала обучающихся средствами родного язык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B465B" w:rsidRDefault="006B465B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465B" w:rsidRDefault="006B465B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2A5BF6" w:rsidRPr="008A1838" w:rsidTr="005C1448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2A5BF6" w:rsidRDefault="002A5BF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A5BF6" w:rsidRDefault="002A5BF6" w:rsidP="00C63AAD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по музыке в рамках Марафона «Искусство без границ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A5BF6" w:rsidRDefault="002A5BF6" w:rsidP="00E26A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5»</w:t>
            </w:r>
          </w:p>
          <w:p w:rsidR="002A5BF6" w:rsidRPr="009269CD" w:rsidRDefault="002A5BF6" w:rsidP="0050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BF6" w:rsidRDefault="002A5BF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44459A" w:rsidRPr="008A1838" w:rsidTr="0044459A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4459A" w:rsidRDefault="0044459A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4459A" w:rsidRPr="0074159B" w:rsidRDefault="0044459A" w:rsidP="0044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с выпускниками прошлых лет,  допущенных до ЕГ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4459A" w:rsidRDefault="0044459A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6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4459A" w:rsidRDefault="0044459A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21</w:t>
            </w:r>
          </w:p>
          <w:p w:rsidR="0044459A" w:rsidRPr="007F6FC6" w:rsidRDefault="007F6FC6" w:rsidP="007F6FC6">
            <w:r w:rsidRPr="007F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6FC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459A" w:rsidRDefault="0044459A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630B6" w:rsidRPr="008A1838" w:rsidTr="00261187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Default="00F630B6" w:rsidP="00C63AAD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3A08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ктикум для учител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и</w:t>
            </w:r>
            <w:r w:rsidRPr="003A08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экономическим содержанием</w:t>
            </w:r>
            <w:r w:rsidRPr="003A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2E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8B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30B6" w:rsidRDefault="00F630B6" w:rsidP="002E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F630B6" w:rsidRDefault="00F630B6" w:rsidP="002E4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F630B6" w:rsidRPr="008A1838" w:rsidTr="00F630B6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0B6" w:rsidRPr="00F630B6" w:rsidRDefault="00F630B6" w:rsidP="00C326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0B6">
              <w:rPr>
                <w:rFonts w:ascii="Times New Roman" w:hAnsi="Times New Roman"/>
                <w:bCs/>
                <w:sz w:val="24"/>
                <w:szCs w:val="24"/>
              </w:rPr>
              <w:t xml:space="preserve">«Экспресс-методики, направленные на оказание </w:t>
            </w:r>
            <w:proofErr w:type="gramStart"/>
            <w:r w:rsidRPr="00F630B6">
              <w:rPr>
                <w:rFonts w:ascii="Times New Roman" w:hAnsi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F630B6">
              <w:rPr>
                <w:rFonts w:ascii="Times New Roman" w:hAnsi="Times New Roman"/>
                <w:bCs/>
                <w:sz w:val="24"/>
                <w:szCs w:val="24"/>
              </w:rPr>
              <w:t xml:space="preserve"> помощи в выявлении склонностей, способностей и профессиональных интересов при  выборе профессии»   (проведение в рамках Ярмарки вакансий и учебных мест, оказание услуг по профессиональной ориентации выпускников школ и незанятой молодежи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Pr="00F630B6" w:rsidRDefault="00F630B6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F630B6">
              <w:rPr>
                <w:rFonts w:ascii="Times New Roman" w:hAnsi="Times New Roman"/>
                <w:sz w:val="24"/>
                <w:szCs w:val="24"/>
              </w:rPr>
              <w:t>КУ НАО «Центр занятости населени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Pr="008F3966" w:rsidRDefault="00F630B6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8F3966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  <w:p w:rsidR="00F630B6" w:rsidRDefault="00F630B6" w:rsidP="00F6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66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B707F3" w:rsidRDefault="00F630B6" w:rsidP="00C63A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специалис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О </w:t>
            </w:r>
            <w:r w:rsidRPr="0053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53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53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творческих способностей старших дошкольников посредством рассматривания пейзажной живописи» (открытое за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Зимний пейзаж»</w:t>
            </w:r>
            <w:r w:rsidRPr="0053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B7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14">
              <w:rPr>
                <w:rFonts w:ascii="Times New Roman" w:hAnsi="Times New Roman" w:cs="Times New Roman"/>
                <w:sz w:val="24"/>
                <w:szCs w:val="24"/>
              </w:rPr>
              <w:t>ГБДОУ НАО «ЦРР –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D14">
              <w:rPr>
                <w:rFonts w:ascii="Times New Roman" w:hAnsi="Times New Roman" w:cs="Times New Roman"/>
                <w:sz w:val="24"/>
                <w:szCs w:val="24"/>
              </w:rPr>
              <w:t>- сад «Аннушка»</w:t>
            </w:r>
          </w:p>
          <w:p w:rsidR="00F630B6" w:rsidRPr="00B707F3" w:rsidRDefault="00F630B6" w:rsidP="00B70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Pr="00B707F3" w:rsidRDefault="00F630B6" w:rsidP="00B70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AA6E4D" w:rsidRDefault="00F630B6" w:rsidP="00AA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4D">
              <w:rPr>
                <w:rFonts w:ascii="Times New Roman" w:hAnsi="Times New Roman" w:cs="Times New Roman"/>
                <w:sz w:val="24"/>
                <w:szCs w:val="24"/>
              </w:rPr>
              <w:t>МО преподавателей СПО «Анализ проведения чемпионата «Молодые профессионалы» «</w:t>
            </w:r>
            <w:r w:rsidRPr="00AA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AA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AA6E4D">
              <w:rPr>
                <w:rFonts w:ascii="Times New Roman" w:hAnsi="Times New Roman" w:cs="Times New Roman"/>
                <w:sz w:val="24"/>
                <w:szCs w:val="24"/>
              </w:rPr>
              <w:t>»  в Ненецком автономном округе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AA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30B6" w:rsidRPr="002A5BF6" w:rsidRDefault="00F630B6" w:rsidP="00AA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F630B6" w:rsidRPr="00AA6E4D" w:rsidRDefault="00F630B6" w:rsidP="00AA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Pr="00AA6E4D" w:rsidRDefault="00F630B6" w:rsidP="008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Н.А.</w:t>
            </w:r>
          </w:p>
          <w:p w:rsidR="00F630B6" w:rsidRPr="00AA6E4D" w:rsidRDefault="00F630B6" w:rsidP="008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2A5BF6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олимпиады по английскому языку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Pr="002A5BF6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30B6" w:rsidRPr="002A5BF6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B7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630B6" w:rsidRPr="008A1838" w:rsidTr="005C144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680780" w:rsidRDefault="00F630B6" w:rsidP="0068078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80">
              <w:rPr>
                <w:rFonts w:ascii="Times New Roman" w:hAnsi="Times New Roman" w:cs="Times New Roman"/>
                <w:sz w:val="24"/>
                <w:szCs w:val="24"/>
              </w:rPr>
              <w:t>МО специалистов ДОО по музыке  «Развитие музыкально – творческих способностей детей старшего  дошкольного возраста на основе хореографического искусства». Создание условий для формирования танцевальных способностей дошкольников» Мастер – класс (разучивание танцев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Pr="00680780" w:rsidRDefault="00F630B6" w:rsidP="0050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80">
              <w:rPr>
                <w:rFonts w:ascii="Times New Roman" w:hAnsi="Times New Roman" w:cs="Times New Roman"/>
                <w:sz w:val="24"/>
                <w:szCs w:val="24"/>
              </w:rPr>
              <w:t>ГБДОУ НА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780">
              <w:rPr>
                <w:rFonts w:ascii="Times New Roman" w:hAnsi="Times New Roman" w:cs="Times New Roman"/>
                <w:sz w:val="24"/>
                <w:szCs w:val="24"/>
              </w:rPr>
              <w:t>- сад «Ромашка»</w:t>
            </w:r>
          </w:p>
          <w:p w:rsidR="00F630B6" w:rsidRPr="00680780" w:rsidRDefault="00F630B6" w:rsidP="007E2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Pr="006B465B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5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630B6" w:rsidRPr="008A1838" w:rsidTr="004445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Default="00F630B6" w:rsidP="006E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DA">
              <w:rPr>
                <w:rFonts w:ascii="Times New Roman" w:hAnsi="Times New Roman" w:cs="Times New Roman"/>
                <w:b/>
                <w:sz w:val="24"/>
                <w:szCs w:val="24"/>
              </w:rPr>
              <w:t>Апроб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и полного комплекта ЭМ в аудиториях ППЭ по математике с участием обучающихся 11 класс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Pr="002A5BF6" w:rsidRDefault="00F630B6" w:rsidP="0044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ОУ НАО «СШ № 1 и 5», </w:t>
            </w: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30B6" w:rsidRPr="008929CF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630B6" w:rsidRPr="008A1838" w:rsidTr="005C144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2A5BF6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олимпиады по математике </w:t>
            </w:r>
            <w:r w:rsidRPr="002A5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Pr="002A5BF6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F630B6" w:rsidRPr="002A5BF6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атова Т.П.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/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2A5BF6" w:rsidRDefault="00F630B6" w:rsidP="002A5B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 музыкальной направленности «Современные технологии на уроках музыкально-теоретических дисциплин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0B6" w:rsidRPr="002A5BF6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»</w:t>
            </w:r>
          </w:p>
          <w:p w:rsidR="00F630B6" w:rsidRPr="002A5BF6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630B6" w:rsidRPr="008A1838" w:rsidTr="00E33BCB">
        <w:trPr>
          <w:trHeight w:val="327"/>
        </w:trPr>
        <w:tc>
          <w:tcPr>
            <w:tcW w:w="756" w:type="dxa"/>
            <w:vMerge w:val="restart"/>
          </w:tcPr>
          <w:p w:rsidR="00F630B6" w:rsidRPr="005178AB" w:rsidRDefault="00F630B6" w:rsidP="000D79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AB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254618" w:rsidRDefault="00F630B6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8">
              <w:rPr>
                <w:rFonts w:ascii="Times New Roman" w:hAnsi="Times New Roman" w:cs="Times New Roman"/>
                <w:sz w:val="24"/>
                <w:szCs w:val="24"/>
              </w:rPr>
              <w:t>МО воспитателей групп раннего возраста, Школа молодого воспитателя «Сенсорное развитие детей раннего возраста через игровую деятельность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14">
              <w:rPr>
                <w:rFonts w:ascii="Times New Roman" w:hAnsi="Times New Roman" w:cs="Times New Roman"/>
                <w:sz w:val="24"/>
                <w:szCs w:val="24"/>
              </w:rPr>
              <w:t>ГБДОУ НАО «ЦРР –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D14">
              <w:rPr>
                <w:rFonts w:ascii="Times New Roman" w:hAnsi="Times New Roman" w:cs="Times New Roman"/>
                <w:sz w:val="24"/>
                <w:szCs w:val="24"/>
              </w:rPr>
              <w:t>- сад «Гнездышко»</w:t>
            </w:r>
          </w:p>
          <w:p w:rsidR="00F630B6" w:rsidRDefault="00F630B6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630B6" w:rsidRPr="008A1838" w:rsidTr="00E33BCB">
        <w:trPr>
          <w:trHeight w:val="327"/>
        </w:trPr>
        <w:tc>
          <w:tcPr>
            <w:tcW w:w="756" w:type="dxa"/>
            <w:vMerge/>
          </w:tcPr>
          <w:p w:rsidR="00F630B6" w:rsidRPr="005178AB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9E52ED" w:rsidRDefault="00F630B6" w:rsidP="009E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ED">
              <w:rPr>
                <w:rFonts w:ascii="Times New Roman" w:hAnsi="Times New Roman" w:cs="Times New Roman"/>
                <w:sz w:val="24"/>
                <w:szCs w:val="24"/>
              </w:rPr>
              <w:t>Вебинар «Подготовка школьников к ВПР по английскому языку: особенности и приемы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Pr="002A5BF6" w:rsidRDefault="00F630B6" w:rsidP="003A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30B6" w:rsidRDefault="00F630B6" w:rsidP="003A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2E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F630B6" w:rsidRPr="000D793C" w:rsidRDefault="000D793C" w:rsidP="003A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3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F630B6" w:rsidRPr="008A1838" w:rsidTr="00E33BCB">
        <w:trPr>
          <w:trHeight w:val="327"/>
        </w:trPr>
        <w:tc>
          <w:tcPr>
            <w:tcW w:w="756" w:type="dxa"/>
            <w:vMerge/>
          </w:tcPr>
          <w:p w:rsidR="00F630B6" w:rsidRPr="005178AB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3A402E" w:rsidRDefault="00F630B6" w:rsidP="009E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2E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на лучшую разработку занятия по профилактике дорожно-транспортного травматиз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Pr="002A5BF6" w:rsidRDefault="00F630B6" w:rsidP="003A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30B6" w:rsidRDefault="00F630B6" w:rsidP="003A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2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630B6" w:rsidRPr="002A5BF6" w:rsidRDefault="00F630B6" w:rsidP="003A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F630B6" w:rsidRPr="008A1838" w:rsidTr="00E33BCB">
        <w:trPr>
          <w:trHeight w:val="327"/>
        </w:trPr>
        <w:tc>
          <w:tcPr>
            <w:tcW w:w="756" w:type="dxa"/>
            <w:vMerge/>
          </w:tcPr>
          <w:p w:rsidR="00F630B6" w:rsidRPr="00680780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5178AB" w:rsidRDefault="00F630B6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Pr="005178AB">
              <w:rPr>
                <w:rFonts w:ascii="Times New Roman" w:hAnsi="Times New Roman" w:cs="Times New Roman"/>
                <w:sz w:val="24"/>
                <w:szCs w:val="24"/>
              </w:rPr>
              <w:t xml:space="preserve">учителей, преподающих курс «ОРКСЭ» </w:t>
            </w:r>
            <w:r w:rsidRPr="0051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: «</w:t>
            </w:r>
            <w:r w:rsidRPr="005178AB">
              <w:rPr>
                <w:rFonts w:ascii="Times New Roman" w:hAnsi="Times New Roman" w:cs="Times New Roman"/>
                <w:sz w:val="24"/>
                <w:szCs w:val="24"/>
              </w:rPr>
              <w:t>Пути совершенствования и повышения качества преподавания ОРКСЭ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517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5»</w:t>
            </w:r>
          </w:p>
          <w:p w:rsidR="00F630B6" w:rsidRPr="00532D14" w:rsidRDefault="00F630B6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/>
          </w:tcPr>
          <w:p w:rsidR="00F630B6" w:rsidRPr="00680780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0B6" w:rsidRDefault="00F630B6" w:rsidP="006E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DA">
              <w:rPr>
                <w:rFonts w:ascii="Times New Roman" w:hAnsi="Times New Roman" w:cs="Times New Roman"/>
                <w:b/>
                <w:sz w:val="24"/>
                <w:szCs w:val="24"/>
              </w:rPr>
              <w:t>Апроб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и полного комплекта ЭМ в аудиториях ППЭ по иностранному языку без участия обучающихся 11 класс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Pr="002A5BF6" w:rsidRDefault="00F630B6" w:rsidP="006E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ОУ НАО «СШ № 5», </w:t>
            </w: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30B6" w:rsidRPr="008929CF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630B6" w:rsidRPr="008A1838" w:rsidTr="002A5BF6">
        <w:trPr>
          <w:trHeight w:val="327"/>
        </w:trPr>
        <w:tc>
          <w:tcPr>
            <w:tcW w:w="756" w:type="dxa"/>
            <w:vMerge/>
          </w:tcPr>
          <w:p w:rsidR="00F630B6" w:rsidRPr="00680780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2A5BF6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льный концерт ученицы 7 класса </w:t>
            </w:r>
            <w:proofErr w:type="spellStart"/>
            <w:r w:rsidRPr="002A5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ренжаповой</w:t>
            </w:r>
            <w:proofErr w:type="spellEnd"/>
            <w:r w:rsidRPr="002A5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юны</w:t>
            </w:r>
            <w:proofErr w:type="spellEnd"/>
            <w:r w:rsidRPr="002A5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5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семинара-практикума «Творчество и самопознание» </w:t>
            </w: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марафона «Палитр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 </w:t>
            </w: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Регаловская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Pr="002A5BF6" w:rsidRDefault="00F630B6" w:rsidP="002A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» (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Искателе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630B6" w:rsidRPr="008A1838" w:rsidTr="00E33BCB">
        <w:trPr>
          <w:trHeight w:val="327"/>
        </w:trPr>
        <w:tc>
          <w:tcPr>
            <w:tcW w:w="756" w:type="dxa"/>
            <w:vMerge/>
          </w:tcPr>
          <w:p w:rsidR="00F630B6" w:rsidRPr="00680780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2A5BF6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олимпиады по обществознанию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Pr="002A5BF6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30B6" w:rsidRPr="002A5BF6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630B6" w:rsidRPr="008A1838" w:rsidTr="006B465B">
        <w:trPr>
          <w:trHeight w:val="327"/>
        </w:trPr>
        <w:tc>
          <w:tcPr>
            <w:tcW w:w="756" w:type="dxa"/>
            <w:vMerge w:val="restart"/>
          </w:tcPr>
          <w:p w:rsidR="00F630B6" w:rsidRPr="002A5BF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2A5BF6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ный концерт фортепианного дуэта «Диалог искусств»</w:t>
            </w:r>
            <w:r w:rsidRPr="002A5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семинара-практикума «Творчество и самопознание» </w:t>
            </w: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гионального марафона «Палитра искусств» - </w:t>
            </w:r>
            <w:r w:rsidRPr="002A5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ина Т.А. и Верещагина Е.А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Pr="002A5BF6" w:rsidRDefault="00F630B6" w:rsidP="006B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»</w:t>
            </w:r>
          </w:p>
          <w:p w:rsidR="00F630B6" w:rsidRPr="002A5BF6" w:rsidRDefault="00F630B6" w:rsidP="006B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630B6" w:rsidRPr="008A1838" w:rsidTr="006B465B">
        <w:trPr>
          <w:trHeight w:val="327"/>
        </w:trPr>
        <w:tc>
          <w:tcPr>
            <w:tcW w:w="756" w:type="dxa"/>
            <w:vMerge/>
          </w:tcPr>
          <w:p w:rsidR="00F630B6" w:rsidRPr="002A5BF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3A402E" w:rsidRDefault="00F630B6" w:rsidP="003A40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A402E">
              <w:rPr>
                <w:rFonts w:ascii="Times New Roman" w:hAnsi="Times New Roman"/>
                <w:sz w:val="24"/>
                <w:szCs w:val="24"/>
              </w:rPr>
              <w:t xml:space="preserve">становочный семинар «Организация и проведение окружного конкурса «Безопасное колесо-2018»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анд </w:t>
            </w:r>
            <w:r w:rsidRPr="003A402E">
              <w:rPr>
                <w:rFonts w:ascii="Times New Roman" w:hAnsi="Times New Roman"/>
                <w:sz w:val="24"/>
                <w:szCs w:val="24"/>
              </w:rPr>
              <w:t xml:space="preserve"> ЮИД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3A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30B6" w:rsidRPr="002A5BF6" w:rsidRDefault="00F630B6" w:rsidP="003A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F630B6" w:rsidRPr="002A5BF6" w:rsidRDefault="00F630B6" w:rsidP="003A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A5BF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 w:val="restart"/>
          </w:tcPr>
          <w:p w:rsidR="00F630B6" w:rsidRPr="002A5BF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2A5BF6" w:rsidRDefault="00F630B6" w:rsidP="006E4A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верочные работы (</w:t>
            </w:r>
            <w:r w:rsidRPr="00EE3499">
              <w:rPr>
                <w:rFonts w:ascii="Times New Roman" w:hAnsi="Times New Roman" w:cs="Times New Roman"/>
                <w:b/>
                <w:sz w:val="24"/>
                <w:szCs w:val="24"/>
              </w:rPr>
              <w:t>Р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2300D">
              <w:rPr>
                <w:rFonts w:ascii="Times New Roman" w:hAnsi="Times New Roman" w:cs="Times New Roman"/>
                <w:b/>
                <w:sz w:val="24"/>
                <w:szCs w:val="24"/>
              </w:rPr>
              <w:t>по обществозн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8 классах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0B6" w:rsidRPr="002A5BF6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/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Default="00F630B6" w:rsidP="006E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A1F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gramEnd"/>
            <w:r w:rsidRPr="006E4A1F">
              <w:rPr>
                <w:rFonts w:ascii="Times New Roman" w:hAnsi="Times New Roman" w:cs="Times New Roman"/>
                <w:sz w:val="24"/>
                <w:szCs w:val="24"/>
              </w:rPr>
              <w:t xml:space="preserve"> ОГЭ (9 </w:t>
            </w:r>
            <w:proofErr w:type="spellStart"/>
            <w:r w:rsidRPr="006E4A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E4A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0B6" w:rsidRPr="002A5BF6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 w:val="restart"/>
          </w:tcPr>
          <w:p w:rsidR="00F630B6" w:rsidRPr="002A5BF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5178AB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A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олимпиады по русскому языку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Pr="005178AB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A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30B6" w:rsidRPr="005178AB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A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/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9E52ED" w:rsidRDefault="00F630B6" w:rsidP="009E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ED">
              <w:rPr>
                <w:rFonts w:ascii="Times New Roman" w:hAnsi="Times New Roman" w:cs="Times New Roman"/>
                <w:sz w:val="24"/>
                <w:szCs w:val="24"/>
              </w:rPr>
              <w:t>МО  учителей русского языка «Результаты  устного собеседования по русскому языку в 9 классах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9E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8B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30B6" w:rsidRDefault="00F630B6" w:rsidP="009E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21</w:t>
            </w:r>
          </w:p>
          <w:p w:rsidR="00F630B6" w:rsidRPr="004200FF" w:rsidRDefault="00F630B6" w:rsidP="009E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/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6B465B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«Аттестация педагогических работников образовательных организаций на квалификационную категорию» (для педагогов, вновь включенных в состав Регионального банка </w:t>
            </w:r>
            <w:r w:rsidRPr="006B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ов ГАК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AA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F630B6" w:rsidRDefault="00F630B6" w:rsidP="00AA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F630B6" w:rsidRPr="005178AB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F630B6" w:rsidRPr="008A1838" w:rsidTr="00E33BCB">
        <w:trPr>
          <w:trHeight w:val="327"/>
        </w:trPr>
        <w:tc>
          <w:tcPr>
            <w:tcW w:w="756" w:type="dxa"/>
            <w:vMerge w:val="restart"/>
          </w:tcPr>
          <w:p w:rsidR="00F630B6" w:rsidRPr="002E40CB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532D14" w:rsidRDefault="00F630B6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нар для учителей математики и информатики "</w:t>
            </w:r>
            <w:r w:rsidRPr="003A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одержания и процедуры проведения ГИА"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8B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30B6" w:rsidRDefault="00F630B6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F630B6" w:rsidRPr="00532D14" w:rsidRDefault="00F630B6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F630B6" w:rsidRPr="008A1838" w:rsidTr="00E33BCB">
        <w:trPr>
          <w:trHeight w:val="327"/>
        </w:trPr>
        <w:tc>
          <w:tcPr>
            <w:tcW w:w="756" w:type="dxa"/>
            <w:vMerge/>
          </w:tcPr>
          <w:p w:rsidR="00F630B6" w:rsidRPr="002E40CB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3A08B2" w:rsidRDefault="00F630B6" w:rsidP="00C63A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проверочной работы </w:t>
            </w:r>
            <w:r w:rsidRPr="00356CDA">
              <w:rPr>
                <w:rFonts w:ascii="Times New Roman" w:hAnsi="Times New Roman" w:cs="Times New Roman"/>
                <w:b/>
                <w:sz w:val="24"/>
                <w:szCs w:val="24"/>
              </w:rPr>
              <w:t>(ВПР) по иностранным язы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11 класса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Pr="003A08B2" w:rsidRDefault="00F630B6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с. Несь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630B6" w:rsidRPr="008A1838" w:rsidTr="006B465B">
        <w:trPr>
          <w:trHeight w:val="327"/>
        </w:trPr>
        <w:tc>
          <w:tcPr>
            <w:tcW w:w="756" w:type="dxa"/>
            <w:vMerge/>
          </w:tcPr>
          <w:p w:rsidR="00F630B6" w:rsidRPr="002E40CB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5178AB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ный концерт «Одно дыхание на двоих» ученицы Акимовой Полины (домра)</w:t>
            </w:r>
            <w:r w:rsidRPr="00517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семинара-практикума «Творчество и самопознание» </w:t>
            </w:r>
            <w:r w:rsidRPr="005178A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гионального марафона «Палитра искусств» - </w:t>
            </w:r>
            <w:r w:rsidRPr="00517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яева Л.Л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Pr="005178AB" w:rsidRDefault="00F630B6" w:rsidP="006B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AB"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»</w:t>
            </w:r>
          </w:p>
          <w:p w:rsidR="00F630B6" w:rsidRPr="005178AB" w:rsidRDefault="00F630B6" w:rsidP="006B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A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 w:val="restart"/>
          </w:tcPr>
          <w:p w:rsidR="00F630B6" w:rsidRPr="002E40CB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5178AB" w:rsidRDefault="00F630B6" w:rsidP="00254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8AB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й тренинг по профилактике профессионального выгора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0B6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AB"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»</w:t>
            </w:r>
          </w:p>
          <w:p w:rsidR="00F630B6" w:rsidRPr="00774F7A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/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5178AB" w:rsidRDefault="00F630B6" w:rsidP="002546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проверочной работы </w:t>
            </w:r>
            <w:r w:rsidRPr="00356CDA">
              <w:rPr>
                <w:rFonts w:ascii="Times New Roman" w:hAnsi="Times New Roman" w:cs="Times New Roman"/>
                <w:b/>
                <w:sz w:val="24"/>
                <w:szCs w:val="24"/>
              </w:rPr>
              <w:t>(ВПР) по истори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 класса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с. Несь»,</w:t>
            </w:r>
          </w:p>
          <w:p w:rsidR="00F630B6" w:rsidRDefault="00F630B6" w:rsidP="006E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п. Искателей»,</w:t>
            </w:r>
          </w:p>
          <w:p w:rsidR="00F630B6" w:rsidRDefault="00F630B6" w:rsidP="006E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с. Нижняя Пеша»,</w:t>
            </w:r>
          </w:p>
          <w:p w:rsidR="00F630B6" w:rsidRDefault="00F630B6" w:rsidP="006E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с. Великовисочное»,</w:t>
            </w:r>
          </w:p>
          <w:p w:rsidR="00F630B6" w:rsidRPr="003A08B2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п. Харут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/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в 2018 г. (досрочный период) </w:t>
            </w:r>
            <w:r w:rsidRPr="006E4A1F">
              <w:rPr>
                <w:rFonts w:ascii="Times New Roman" w:hAnsi="Times New Roman" w:cs="Times New Roman"/>
                <w:b/>
                <w:sz w:val="24"/>
                <w:szCs w:val="24"/>
              </w:rPr>
              <w:t>по географии, ИК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6E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F630B6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630B6" w:rsidRPr="008A1838" w:rsidTr="00E33BCB">
        <w:trPr>
          <w:trHeight w:val="327"/>
        </w:trPr>
        <w:tc>
          <w:tcPr>
            <w:tcW w:w="756" w:type="dxa"/>
            <w:vMerge w:val="restart"/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0C3FD6" w:rsidRDefault="00F630B6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ого воспитателя «Современные подходы к организации речевого развития дошкольников в свете  требований ФГОС дошкольного образования». «Использование ТРИЗ – технологий в работе  с детьми дошкольного возраста по речевому развитию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14">
              <w:rPr>
                <w:rFonts w:ascii="Times New Roman" w:hAnsi="Times New Roman" w:cs="Times New Roman"/>
                <w:sz w:val="24"/>
                <w:szCs w:val="24"/>
              </w:rPr>
              <w:t>ГБДОУ НА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D14">
              <w:rPr>
                <w:rFonts w:ascii="Times New Roman" w:hAnsi="Times New Roman" w:cs="Times New Roman"/>
                <w:sz w:val="24"/>
                <w:szCs w:val="24"/>
              </w:rPr>
              <w:t>-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  <w:r w:rsidRPr="00532D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30B6" w:rsidRDefault="00F630B6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F630B6" w:rsidRPr="000C3FD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0C3FD6" w:rsidRDefault="00F630B6" w:rsidP="006E3EA1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9A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ителей начальной школы «</w:t>
            </w:r>
            <w:r w:rsidRPr="0044459A">
              <w:rPr>
                <w:rFonts w:ascii="Times New Roman" w:hAnsi="Times New Roman" w:cs="Times New Roman"/>
                <w:sz w:val="24"/>
                <w:szCs w:val="24"/>
              </w:rPr>
              <w:t>Подготовка к ВПР в 4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444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4»</w:t>
            </w:r>
          </w:p>
          <w:p w:rsidR="00F630B6" w:rsidRPr="000C3FD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Pr="000C3FD6" w:rsidRDefault="00F630B6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F630B6" w:rsidRPr="000C3FD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44459A" w:rsidRDefault="00F630B6" w:rsidP="006E3EA1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1">
              <w:rPr>
                <w:rFonts w:ascii="Times New Roman" w:hAnsi="Times New Roman" w:cs="Times New Roman"/>
                <w:sz w:val="24"/>
                <w:szCs w:val="24"/>
              </w:rPr>
              <w:t>Проведение ГИА в 2018 г. (досрочный период)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EA1">
              <w:rPr>
                <w:rFonts w:ascii="Times New Roman" w:hAnsi="Times New Roman" w:cs="Times New Roman"/>
                <w:b/>
                <w:sz w:val="24"/>
                <w:szCs w:val="24"/>
              </w:rPr>
              <w:t>по русскому язык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F630B6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630B6" w:rsidRPr="008A1838" w:rsidTr="005C1448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0C3FD6" w:rsidRDefault="00F630B6" w:rsidP="00E2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й конкурс в рамках Марафона «искусство без границ» «В мире натюрмортов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3B6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4»</w:t>
            </w:r>
          </w:p>
          <w:p w:rsidR="00F630B6" w:rsidRPr="009269CD" w:rsidRDefault="00F630B6" w:rsidP="003B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3B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AB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Default="00F630B6" w:rsidP="00E2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1">
              <w:rPr>
                <w:rFonts w:ascii="Times New Roman" w:hAnsi="Times New Roman" w:cs="Times New Roman"/>
                <w:sz w:val="24"/>
                <w:szCs w:val="24"/>
              </w:rPr>
              <w:t>Проведение ГИА в 2018 г. (досрочный период)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EA1">
              <w:rPr>
                <w:rFonts w:ascii="Times New Roman" w:hAnsi="Times New Roman" w:cs="Times New Roman"/>
                <w:b/>
                <w:sz w:val="24"/>
                <w:szCs w:val="24"/>
              </w:rPr>
              <w:t>по истории, хим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F630B6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/>
          </w:tcPr>
          <w:p w:rsidR="00F630B6" w:rsidRPr="005178AB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254618" w:rsidRDefault="00F630B6" w:rsidP="00E2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воспитателей групп раннего возраста «Познание детьми раннего возраста окружающей действительности через поисково-исследовательскую и экспериментальную деятельность»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3B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14">
              <w:rPr>
                <w:rFonts w:ascii="Times New Roman" w:hAnsi="Times New Roman" w:cs="Times New Roman"/>
                <w:sz w:val="24"/>
                <w:szCs w:val="24"/>
              </w:rPr>
              <w:t>ГБДОУ НАО «</w:t>
            </w:r>
            <w:proofErr w:type="gramStart"/>
            <w:r w:rsidRPr="00532D1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532D14">
              <w:rPr>
                <w:rFonts w:ascii="Times New Roman" w:hAnsi="Times New Roman" w:cs="Times New Roman"/>
                <w:sz w:val="24"/>
                <w:szCs w:val="24"/>
              </w:rPr>
              <w:t xml:space="preserve"> сад «Ромашка»</w:t>
            </w:r>
          </w:p>
          <w:p w:rsidR="00F630B6" w:rsidRDefault="00F630B6" w:rsidP="003B6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3B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F630B6" w:rsidRPr="00680780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F877A7" w:rsidRDefault="00F630B6" w:rsidP="0051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7A7">
              <w:rPr>
                <w:rFonts w:ascii="Times New Roman" w:hAnsi="Times New Roman" w:cs="Times New Roman"/>
                <w:sz w:val="24"/>
                <w:szCs w:val="24"/>
              </w:rPr>
              <w:t>МО библиотечных работников «Креативные формы работы современной библиотек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D793C" w:rsidRDefault="00F630B6" w:rsidP="0051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AB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:rsidR="00F630B6" w:rsidRPr="005178AB" w:rsidRDefault="00F630B6" w:rsidP="0051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A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7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8AB">
              <w:rPr>
                <w:rFonts w:ascii="Times New Roman" w:hAnsi="Times New Roman" w:cs="Times New Roman"/>
                <w:sz w:val="24"/>
                <w:szCs w:val="24"/>
              </w:rPr>
              <w:t>Красное»</w:t>
            </w:r>
          </w:p>
          <w:p w:rsidR="00F630B6" w:rsidRPr="00532D14" w:rsidRDefault="00F630B6" w:rsidP="003B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3B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F630B6" w:rsidRPr="008A1838" w:rsidTr="005C144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6B465B" w:rsidRDefault="00F630B6" w:rsidP="00C63AAD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5B">
              <w:rPr>
                <w:rFonts w:ascii="Times New Roman" w:hAnsi="Times New Roman" w:cs="Times New Roman"/>
                <w:sz w:val="24"/>
                <w:szCs w:val="24"/>
              </w:rPr>
              <w:t>Семинар педагогов, ведущих предмет «Наш край», по теме «Анализ региональной олимпиады по краеведению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8C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8B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30B6" w:rsidRDefault="00F630B6" w:rsidP="008C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9</w:t>
            </w:r>
          </w:p>
          <w:p w:rsidR="00F630B6" w:rsidRDefault="00F630B6" w:rsidP="00AA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8C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F630B6" w:rsidRPr="008A1838" w:rsidTr="001F3C13">
        <w:trPr>
          <w:trHeight w:val="327"/>
        </w:trPr>
        <w:tc>
          <w:tcPr>
            <w:tcW w:w="756" w:type="dxa"/>
            <w:vMerge/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AA6E4D" w:rsidRDefault="00F630B6" w:rsidP="008C0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4D">
              <w:rPr>
                <w:rFonts w:ascii="Times New Roman" w:hAnsi="Times New Roman" w:cs="Times New Roman"/>
                <w:sz w:val="24"/>
                <w:szCs w:val="24"/>
              </w:rPr>
              <w:t>МО учителе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6E4D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химии. 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планирования 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  <w:r w:rsidRPr="00AA6E4D">
              <w:rPr>
                <w:rFonts w:ascii="Times New Roman" w:hAnsi="Times New Roman" w:cs="Times New Roman"/>
                <w:sz w:val="24"/>
                <w:szCs w:val="24"/>
              </w:rPr>
              <w:t xml:space="preserve"> 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AA6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4»  11.00</w:t>
            </w:r>
          </w:p>
          <w:p w:rsidR="00F630B6" w:rsidRDefault="00F630B6" w:rsidP="008C05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8C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F630B6" w:rsidRPr="008A1838" w:rsidTr="005C144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Default="00F630B6" w:rsidP="00C63AAD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технологии (обслуживающий труд) «Современные виды декоративно-прикладного творчества в образовательном процессе» (мастер-классы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E26A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766">
              <w:rPr>
                <w:rFonts w:ascii="Times New Roman" w:hAnsi="Times New Roman" w:cs="Times New Roman"/>
                <w:sz w:val="24"/>
                <w:szCs w:val="24"/>
              </w:rPr>
              <w:t>ГКОУ НАО «Ненецкая (специальная) коррекционная школа-интернат»</w:t>
            </w:r>
          </w:p>
          <w:p w:rsidR="00F630B6" w:rsidRPr="009269CD" w:rsidRDefault="00F630B6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F630B6" w:rsidRPr="008A1838" w:rsidTr="005C144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AA6E4D" w:rsidRDefault="00F630B6" w:rsidP="008C0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6E4D">
              <w:rPr>
                <w:rFonts w:ascii="Times New Roman" w:hAnsi="Times New Roman" w:cs="Times New Roman"/>
                <w:sz w:val="24"/>
                <w:szCs w:val="24"/>
              </w:rPr>
              <w:t>Физический 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A6E4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AA6E4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6E4D">
              <w:rPr>
                <w:rFonts w:ascii="Times New Roman" w:hAnsi="Times New Roman" w:cs="Times New Roman"/>
                <w:sz w:val="24"/>
                <w:szCs w:val="24"/>
              </w:rPr>
              <w:t xml:space="preserve"> 7 класс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AA6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1»  11.00</w:t>
            </w:r>
          </w:p>
          <w:p w:rsidR="00F630B6" w:rsidRDefault="00F630B6" w:rsidP="008C05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8C0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П. Чайка</w:t>
            </w:r>
          </w:p>
        </w:tc>
      </w:tr>
      <w:tr w:rsidR="00F630B6" w:rsidRPr="008A1838" w:rsidTr="00254618">
        <w:trPr>
          <w:trHeight w:val="327"/>
        </w:trPr>
        <w:tc>
          <w:tcPr>
            <w:tcW w:w="756" w:type="dxa"/>
            <w:vMerge/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Default="00F630B6" w:rsidP="00C63AAD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1">
              <w:rPr>
                <w:rFonts w:ascii="Times New Roman" w:hAnsi="Times New Roman" w:cs="Times New Roman"/>
                <w:sz w:val="24"/>
                <w:szCs w:val="24"/>
              </w:rPr>
              <w:t>Проведение ГИА в 2018 г. (досрочный период)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EA1">
              <w:rPr>
                <w:rFonts w:ascii="Times New Roman" w:hAnsi="Times New Roman" w:cs="Times New Roman"/>
                <w:b/>
                <w:sz w:val="24"/>
                <w:szCs w:val="24"/>
              </w:rPr>
              <w:t>по иностранным языка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630B6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F630B6" w:rsidRDefault="00F630B6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Default="00F630B6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630B6" w:rsidRPr="008A1838" w:rsidTr="009709B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CC6F04" w:rsidRDefault="00F630B6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художественного и декоративно-прикладного творчества для детей с ОВЗ в рамках Марафона «Искусство без границ» «Мир, в котором я живу» (открытие выставки и награждение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30B6" w:rsidRDefault="00F630B6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НАО «Этнокультурный центр» мастерская ЭКЦ</w:t>
            </w:r>
          </w:p>
          <w:p w:rsidR="00F630B6" w:rsidRPr="009269CD" w:rsidRDefault="00F630B6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Pr="00F83CDD" w:rsidRDefault="00F630B6" w:rsidP="00CC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F630B6" w:rsidRPr="008A1838" w:rsidTr="009709B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630B6" w:rsidRDefault="00F630B6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30B6" w:rsidRPr="000C3FD6" w:rsidRDefault="00F630B6" w:rsidP="008C0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30B6" w:rsidRPr="000C3FD6" w:rsidRDefault="00F630B6" w:rsidP="008C0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У НАО «НРЦРО» </w:t>
            </w:r>
          </w:p>
          <w:p w:rsidR="00F630B6" w:rsidRPr="000C3FD6" w:rsidRDefault="00F630B6" w:rsidP="008C0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630B6" w:rsidRPr="000C3FD6" w:rsidRDefault="00F630B6" w:rsidP="008C0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30B6" w:rsidRPr="000C3FD6" w:rsidRDefault="00F630B6" w:rsidP="008C0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5F1142" w:rsidRPr="008A1838" w:rsidTr="009709B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5F1142" w:rsidRDefault="005F114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F1142" w:rsidRPr="005F1142" w:rsidRDefault="005F1142" w:rsidP="008C0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Регионального учебно-методического объединения (РУМ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РУМО в 2018</w:t>
            </w:r>
            <w:r w:rsidRPr="005F1142">
              <w:rPr>
                <w:rFonts w:ascii="Times New Roman" w:hAnsi="Times New Roman" w:cs="Times New Roman"/>
                <w:sz w:val="24"/>
                <w:szCs w:val="24"/>
              </w:rPr>
              <w:t xml:space="preserve"> году: внесение изменений и утверждение состава РУМО, принят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 заседаний РУМО на 2018 год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F1142" w:rsidRPr="000C3FD6" w:rsidRDefault="005F1142" w:rsidP="00EF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У НАО «НРЦРО» </w:t>
            </w:r>
          </w:p>
          <w:p w:rsidR="005F1142" w:rsidRPr="000C3FD6" w:rsidRDefault="005F1142" w:rsidP="00EF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5F1142" w:rsidRPr="000C3FD6" w:rsidRDefault="005F1142" w:rsidP="00EF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1142" w:rsidRPr="000C3FD6" w:rsidRDefault="005F1142" w:rsidP="00EF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bookmarkStart w:id="0" w:name="_GoBack"/>
            <w:bookmarkEnd w:id="0"/>
          </w:p>
        </w:tc>
      </w:tr>
      <w:tr w:rsidR="005F1142" w:rsidRPr="008A1838" w:rsidTr="009709B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5F1142" w:rsidRDefault="005F114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F1142" w:rsidRPr="006B465B" w:rsidRDefault="005F1142" w:rsidP="006B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5B">
              <w:rPr>
                <w:rFonts w:ascii="Times New Roman" w:hAnsi="Times New Roman" w:cs="Times New Roman"/>
                <w:sz w:val="24"/>
                <w:szCs w:val="24"/>
              </w:rPr>
              <w:t>Заседание МО педагогов, ведущих родной язык, литературу, культуру ненецкого народа по теме</w:t>
            </w:r>
          </w:p>
          <w:p w:rsidR="005F1142" w:rsidRDefault="005F1142" w:rsidP="006B4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5B">
              <w:rPr>
                <w:rFonts w:ascii="Times New Roman" w:hAnsi="Times New Roman" w:cs="Times New Roman"/>
                <w:sz w:val="24"/>
                <w:szCs w:val="24"/>
              </w:rPr>
              <w:t>«Анализ региональной олимпиады школьников НАО по родному языку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F1142" w:rsidRDefault="005F1142" w:rsidP="006B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8B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F1142" w:rsidRDefault="005F1142" w:rsidP="006B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9</w:t>
            </w:r>
          </w:p>
          <w:p w:rsidR="005F1142" w:rsidRDefault="005F1142" w:rsidP="006B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F1142" w:rsidRDefault="005F1142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1142" w:rsidRDefault="005F1142" w:rsidP="00CC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5F1142" w:rsidRPr="008A1838" w:rsidTr="005C1448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5F1142" w:rsidRDefault="005F114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F1142" w:rsidRPr="000C3FD6" w:rsidRDefault="005F1142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1">
              <w:rPr>
                <w:rFonts w:ascii="Times New Roman" w:hAnsi="Times New Roman" w:cs="Times New Roman"/>
                <w:sz w:val="24"/>
                <w:szCs w:val="24"/>
              </w:rPr>
              <w:t>Проведение ГИА в 2018 г. (досрочный период)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EA1">
              <w:rPr>
                <w:rFonts w:ascii="Times New Roman" w:hAnsi="Times New Roman" w:cs="Times New Roman"/>
                <w:b/>
                <w:sz w:val="24"/>
                <w:szCs w:val="24"/>
              </w:rPr>
              <w:t>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F1142" w:rsidRDefault="005F1142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5F1142" w:rsidRDefault="005F1142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1142" w:rsidRDefault="005F1142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</w:tbl>
    <w:p w:rsidR="0000043B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5F2A87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                        </w:t>
      </w:r>
    </w:p>
    <w:p w:rsidR="0000043B" w:rsidRDefault="005F2A87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2550F7" w:rsidRPr="00310099" w:rsidRDefault="002550F7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6033BE" w:rsidRPr="00206549" w:rsidTr="002770AC">
        <w:tc>
          <w:tcPr>
            <w:tcW w:w="6237" w:type="dxa"/>
          </w:tcPr>
          <w:p w:rsidR="006033BE" w:rsidRPr="00206549" w:rsidRDefault="006033BE" w:rsidP="000C3FD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94" w:type="dxa"/>
          </w:tcPr>
          <w:p w:rsidR="006033BE" w:rsidRPr="00206549" w:rsidRDefault="006033BE" w:rsidP="007828A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сто проведения и время</w:t>
            </w:r>
          </w:p>
        </w:tc>
        <w:tc>
          <w:tcPr>
            <w:tcW w:w="2126" w:type="dxa"/>
          </w:tcPr>
          <w:p w:rsidR="006033BE" w:rsidRPr="00206549" w:rsidRDefault="006033BE" w:rsidP="007828A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44459A" w:rsidRPr="00206549" w:rsidTr="002770AC">
        <w:tc>
          <w:tcPr>
            <w:tcW w:w="6237" w:type="dxa"/>
          </w:tcPr>
          <w:p w:rsidR="0044459A" w:rsidRPr="0044459A" w:rsidRDefault="0044459A" w:rsidP="0044459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459A">
              <w:rPr>
                <w:rFonts w:ascii="Times New Roman" w:hAnsi="Times New Roman" w:cs="Times New Roman"/>
                <w:sz w:val="24"/>
                <w:szCs w:val="24"/>
              </w:rPr>
              <w:t xml:space="preserve">Курсы для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</w:t>
            </w:r>
            <w:r w:rsidRPr="0044459A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тельные аспекты деятельности учителя начальных классов, тьютора в условиях реализации ФГОС ОВЗ»</w:t>
            </w:r>
          </w:p>
        </w:tc>
        <w:tc>
          <w:tcPr>
            <w:tcW w:w="2694" w:type="dxa"/>
          </w:tcPr>
          <w:p w:rsidR="0044459A" w:rsidRPr="009269CD" w:rsidRDefault="0044459A" w:rsidP="00444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44459A" w:rsidRPr="006B465B" w:rsidRDefault="0044459A" w:rsidP="0044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5B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44459A" w:rsidRPr="0044459A" w:rsidRDefault="00303995" w:rsidP="0044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  <w:r w:rsidR="0044459A" w:rsidRPr="0044459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44459A" w:rsidRPr="00303995" w:rsidRDefault="00303995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9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B465B" w:rsidRPr="0030399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44459A" w:rsidRPr="0044459A" w:rsidRDefault="0044459A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9A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1D19D3" w:rsidRPr="00206549" w:rsidTr="002770AC">
        <w:tc>
          <w:tcPr>
            <w:tcW w:w="6237" w:type="dxa"/>
          </w:tcPr>
          <w:p w:rsidR="001D19D3" w:rsidRPr="00254618" w:rsidRDefault="001D19D3" w:rsidP="002546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18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Мы будущее России!» Направление «Нравственно – патриотическое воспитание детей дошкольного возраста</w:t>
            </w:r>
          </w:p>
        </w:tc>
        <w:tc>
          <w:tcPr>
            <w:tcW w:w="2694" w:type="dxa"/>
          </w:tcPr>
          <w:p w:rsidR="001D19D3" w:rsidRPr="00254618" w:rsidRDefault="001D19D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8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Теремок»</w:t>
            </w:r>
          </w:p>
          <w:p w:rsidR="001D19D3" w:rsidRPr="00254618" w:rsidRDefault="001D19D3" w:rsidP="00A2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19D3" w:rsidRPr="00254618" w:rsidRDefault="001D19D3" w:rsidP="00702FB3">
            <w:pPr>
              <w:jc w:val="both"/>
              <w:rPr>
                <w:sz w:val="24"/>
                <w:szCs w:val="24"/>
              </w:rPr>
            </w:pPr>
            <w:r w:rsidRPr="00254618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D19D3" w:rsidRPr="00206549" w:rsidTr="002770AC">
        <w:tc>
          <w:tcPr>
            <w:tcW w:w="6237" w:type="dxa"/>
          </w:tcPr>
          <w:p w:rsidR="001D19D3" w:rsidRPr="00254618" w:rsidRDefault="001D19D3" w:rsidP="00702F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18">
              <w:rPr>
                <w:rFonts w:ascii="Times New Roman" w:hAnsi="Times New Roman" w:cs="Times New Roman"/>
                <w:sz w:val="24"/>
                <w:szCs w:val="24"/>
              </w:rPr>
              <w:t>Ресурсная площадка</w:t>
            </w:r>
            <w:r w:rsidRPr="002546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4618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: «Формирование элементарных математических представлений (ФЭМП) в свете ФГОС </w:t>
            </w:r>
            <w:proofErr w:type="gramStart"/>
            <w:r w:rsidRPr="0025461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546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D19D3" w:rsidRPr="00254618" w:rsidRDefault="001D19D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8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машка»</w:t>
            </w:r>
          </w:p>
          <w:p w:rsidR="001D19D3" w:rsidRPr="00254618" w:rsidRDefault="001D19D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19D3" w:rsidRPr="00254618" w:rsidRDefault="001D19D3" w:rsidP="00702FB3">
            <w:pPr>
              <w:jc w:val="both"/>
              <w:rPr>
                <w:sz w:val="24"/>
                <w:szCs w:val="24"/>
              </w:rPr>
            </w:pPr>
            <w:r w:rsidRPr="00254618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D19D3" w:rsidRPr="00206549" w:rsidTr="002770AC">
        <w:tc>
          <w:tcPr>
            <w:tcW w:w="6237" w:type="dxa"/>
          </w:tcPr>
          <w:p w:rsidR="001D19D3" w:rsidRPr="00254618" w:rsidRDefault="001D19D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8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Эффективные формы работы с участниками воспитательно - образовательного процесса в экологическом  воспитании дошкольников»</w:t>
            </w:r>
            <w:r w:rsidR="00A23068" w:rsidRPr="00254618">
              <w:rPr>
                <w:rFonts w:ascii="Times New Roman" w:hAnsi="Times New Roman" w:cs="Times New Roman"/>
                <w:sz w:val="24"/>
                <w:szCs w:val="24"/>
              </w:rPr>
              <w:t xml:space="preserve"> «Игра – викторина с элементами занимательных опытов с водой «Удивительная вода»</w:t>
            </w:r>
          </w:p>
        </w:tc>
        <w:tc>
          <w:tcPr>
            <w:tcW w:w="2694" w:type="dxa"/>
          </w:tcPr>
          <w:p w:rsidR="001D19D3" w:rsidRPr="00254618" w:rsidRDefault="001D19D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8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Гнездышко»</w:t>
            </w:r>
          </w:p>
          <w:p w:rsidR="001D19D3" w:rsidRPr="00254618" w:rsidRDefault="007E2AD9" w:rsidP="00A2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4618" w:rsidRPr="0025461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23068" w:rsidRPr="00254618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2126" w:type="dxa"/>
          </w:tcPr>
          <w:p w:rsidR="001D19D3" w:rsidRPr="00254618" w:rsidRDefault="001D19D3" w:rsidP="00702FB3">
            <w:pPr>
              <w:jc w:val="both"/>
              <w:rPr>
                <w:sz w:val="24"/>
                <w:szCs w:val="24"/>
              </w:rPr>
            </w:pPr>
            <w:r w:rsidRPr="00254618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D19D3" w:rsidRPr="00206549" w:rsidTr="00F31928">
        <w:tc>
          <w:tcPr>
            <w:tcW w:w="6237" w:type="dxa"/>
            <w:shd w:val="clear" w:color="auto" w:fill="auto"/>
          </w:tcPr>
          <w:p w:rsidR="001D19D3" w:rsidRPr="00254618" w:rsidRDefault="001D19D3" w:rsidP="00702F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18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Художественно - эстетическое развитие детей дошкольного возраста»</w:t>
            </w:r>
            <w:r w:rsidR="007E2AD9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Неделя театра»</w:t>
            </w:r>
          </w:p>
          <w:p w:rsidR="001D19D3" w:rsidRPr="00254618" w:rsidRDefault="001D19D3" w:rsidP="00702F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D19D3" w:rsidRDefault="001D19D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8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ЦРР -  детский сад </w:t>
            </w:r>
            <w:r w:rsidR="00B826D5" w:rsidRPr="00254618">
              <w:rPr>
                <w:rFonts w:ascii="Times New Roman" w:hAnsi="Times New Roman" w:cs="Times New Roman"/>
                <w:sz w:val="24"/>
                <w:szCs w:val="24"/>
              </w:rPr>
              <w:t>«Аннушка»</w:t>
            </w:r>
          </w:p>
          <w:p w:rsidR="007E2AD9" w:rsidRPr="00254618" w:rsidRDefault="007E2AD9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 15.30</w:t>
            </w:r>
          </w:p>
          <w:p w:rsidR="00B826D5" w:rsidRPr="00254618" w:rsidRDefault="00B826D5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19D3" w:rsidRPr="00254618" w:rsidRDefault="001D19D3" w:rsidP="00702FB3">
            <w:pPr>
              <w:jc w:val="both"/>
              <w:rPr>
                <w:sz w:val="24"/>
                <w:szCs w:val="24"/>
              </w:rPr>
            </w:pPr>
            <w:r w:rsidRPr="00254618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D19D3" w:rsidRPr="00206549" w:rsidTr="00F31928">
        <w:tc>
          <w:tcPr>
            <w:tcW w:w="6237" w:type="dxa"/>
            <w:shd w:val="clear" w:color="auto" w:fill="auto"/>
          </w:tcPr>
          <w:p w:rsidR="001D19D3" w:rsidRPr="00254618" w:rsidRDefault="001D19D3" w:rsidP="00702F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ая площадка </w:t>
            </w:r>
            <w:r w:rsidRPr="00254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циально - коммуникативное развитие  детей дошкольного возраста»</w:t>
            </w:r>
          </w:p>
          <w:p w:rsidR="001D19D3" w:rsidRPr="00254618" w:rsidRDefault="007E2AD9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 «Игра как средство развития нравственности ребенка дошкольного возраста»</w:t>
            </w:r>
          </w:p>
        </w:tc>
        <w:tc>
          <w:tcPr>
            <w:tcW w:w="2694" w:type="dxa"/>
          </w:tcPr>
          <w:p w:rsidR="001D19D3" w:rsidRPr="00254618" w:rsidRDefault="00B826D5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8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Сказка»</w:t>
            </w:r>
          </w:p>
          <w:p w:rsidR="00B826D5" w:rsidRPr="00254618" w:rsidRDefault="00B826D5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19D3" w:rsidRPr="00254618" w:rsidRDefault="001D19D3" w:rsidP="00702FB3">
            <w:pPr>
              <w:jc w:val="both"/>
              <w:rPr>
                <w:sz w:val="24"/>
                <w:szCs w:val="24"/>
              </w:rPr>
            </w:pPr>
            <w:r w:rsidRPr="00254618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AA6E4D" w:rsidRPr="00206549" w:rsidTr="00F31928">
        <w:tc>
          <w:tcPr>
            <w:tcW w:w="6237" w:type="dxa"/>
            <w:shd w:val="clear" w:color="auto" w:fill="auto"/>
          </w:tcPr>
          <w:p w:rsidR="00AA6E4D" w:rsidRPr="00AA6E4D" w:rsidRDefault="00AA6E4D" w:rsidP="00AA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</w:t>
            </w:r>
            <w:r w:rsidRPr="00AA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Pr="00AA6E4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Исследовательск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A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AA6E4D" w:rsidRDefault="00AA6E4D" w:rsidP="008C0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E4D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126" w:type="dxa"/>
          </w:tcPr>
          <w:p w:rsidR="00AA6E4D" w:rsidRDefault="00AA6E4D" w:rsidP="008C0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П. Чайка</w:t>
            </w:r>
          </w:p>
        </w:tc>
      </w:tr>
      <w:tr w:rsidR="00AA6E4D" w:rsidRPr="00206549" w:rsidTr="002770AC">
        <w:tc>
          <w:tcPr>
            <w:tcW w:w="6237" w:type="dxa"/>
          </w:tcPr>
          <w:p w:rsidR="00AA6E4D" w:rsidRPr="000C3FD6" w:rsidRDefault="00AA6E4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 повышения квалификации «Содержание и особенности преподавания предмета «Астрономия» в старшей школе» Академия «Просвещение»</w:t>
            </w:r>
          </w:p>
        </w:tc>
        <w:tc>
          <w:tcPr>
            <w:tcW w:w="2694" w:type="dxa"/>
          </w:tcPr>
          <w:p w:rsidR="00AA6E4D" w:rsidRPr="000C3FD6" w:rsidRDefault="00AA6E4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AA6E4D" w:rsidRPr="000C3FD6" w:rsidRDefault="00AA6E4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AA6E4D" w:rsidRPr="000C3FD6" w:rsidRDefault="00AA6E4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AA6E4D" w:rsidRPr="00206549" w:rsidTr="002770AC">
        <w:tc>
          <w:tcPr>
            <w:tcW w:w="6237" w:type="dxa"/>
          </w:tcPr>
          <w:p w:rsidR="00AA6E4D" w:rsidRPr="000204F9" w:rsidRDefault="00AA6E4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F9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для учителей математики «Решение и оценивание заданий  с развёрнутым ответом участников ГИА в форме ОГЭ и ЕГЭ (математика)»</w:t>
            </w:r>
          </w:p>
        </w:tc>
        <w:tc>
          <w:tcPr>
            <w:tcW w:w="2694" w:type="dxa"/>
          </w:tcPr>
          <w:p w:rsidR="00AA6E4D" w:rsidRPr="000C3FD6" w:rsidRDefault="00AA6E4D" w:rsidP="0002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AA6E4D" w:rsidRPr="000C3FD6" w:rsidRDefault="00AA6E4D" w:rsidP="0002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AA6E4D" w:rsidRPr="000C3FD6" w:rsidRDefault="00AA6E4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AA6E4D" w:rsidRPr="00206549" w:rsidTr="002770AC">
        <w:tc>
          <w:tcPr>
            <w:tcW w:w="6237" w:type="dxa"/>
          </w:tcPr>
          <w:p w:rsidR="00AA6E4D" w:rsidRPr="000D793C" w:rsidRDefault="00AA6E4D" w:rsidP="00F83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3C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курсы </w:t>
            </w:r>
            <w:r w:rsidR="000D793C" w:rsidRPr="000D793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</w:t>
            </w:r>
            <w:r w:rsidRPr="000D793C">
              <w:rPr>
                <w:rFonts w:ascii="Times New Roman" w:hAnsi="Times New Roman" w:cs="Times New Roman"/>
                <w:sz w:val="24"/>
                <w:szCs w:val="24"/>
              </w:rPr>
              <w:t>для учителей</w:t>
            </w:r>
            <w:r w:rsidR="000D793C" w:rsidRPr="000D793C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школ «Современные педагогические технологии в образовательном процессе»</w:t>
            </w:r>
          </w:p>
        </w:tc>
        <w:tc>
          <w:tcPr>
            <w:tcW w:w="2694" w:type="dxa"/>
          </w:tcPr>
          <w:p w:rsidR="000D793C" w:rsidRDefault="000D793C" w:rsidP="000D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A6E4D" w:rsidRPr="00F83CDD" w:rsidRDefault="000D793C" w:rsidP="00B1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AA6E4D" w:rsidRPr="00F83CDD" w:rsidRDefault="00AA6E4D" w:rsidP="00F8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AA6E4D" w:rsidRPr="00206549" w:rsidTr="000E0AF4">
        <w:tc>
          <w:tcPr>
            <w:tcW w:w="6237" w:type="dxa"/>
          </w:tcPr>
          <w:p w:rsidR="00AA6E4D" w:rsidRPr="003A08B2" w:rsidRDefault="00AA6E4D" w:rsidP="002E4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конкурс  по информатике «Информашка»</w:t>
            </w:r>
          </w:p>
          <w:p w:rsidR="00AA6E4D" w:rsidRPr="00B17FF5" w:rsidRDefault="00AA6E4D" w:rsidP="002E4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-6 классы)</w:t>
            </w:r>
          </w:p>
        </w:tc>
        <w:tc>
          <w:tcPr>
            <w:tcW w:w="2694" w:type="dxa"/>
            <w:shd w:val="clear" w:color="auto" w:fill="auto"/>
          </w:tcPr>
          <w:p w:rsidR="00AA6E4D" w:rsidRDefault="00AA6E4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2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0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6E4D" w:rsidRPr="000C3FD6" w:rsidRDefault="00AA6E4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   11.00</w:t>
            </w:r>
          </w:p>
        </w:tc>
        <w:tc>
          <w:tcPr>
            <w:tcW w:w="2126" w:type="dxa"/>
          </w:tcPr>
          <w:p w:rsidR="00AA6E4D" w:rsidRPr="000C3FD6" w:rsidRDefault="00AA6E4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AA6E4D" w:rsidRPr="00206549" w:rsidTr="002770AC">
        <w:tc>
          <w:tcPr>
            <w:tcW w:w="6237" w:type="dxa"/>
          </w:tcPr>
          <w:p w:rsidR="00AA6E4D" w:rsidRPr="000C3FD6" w:rsidRDefault="00AA6E4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пользовательская олимпиада по информатике  «</w:t>
            </w:r>
            <w:proofErr w:type="spellStart"/>
            <w:r w:rsidRPr="003A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С</w:t>
            </w:r>
            <w:proofErr w:type="spellEnd"/>
            <w:r w:rsidRPr="003A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7-8 классы)</w:t>
            </w:r>
          </w:p>
        </w:tc>
        <w:tc>
          <w:tcPr>
            <w:tcW w:w="2694" w:type="dxa"/>
          </w:tcPr>
          <w:p w:rsidR="00AA6E4D" w:rsidRDefault="00AA6E4D" w:rsidP="004E2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2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0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6E4D" w:rsidRPr="000C3FD6" w:rsidRDefault="00AA6E4D" w:rsidP="004E2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     11.00</w:t>
            </w:r>
          </w:p>
        </w:tc>
        <w:tc>
          <w:tcPr>
            <w:tcW w:w="2126" w:type="dxa"/>
          </w:tcPr>
          <w:p w:rsidR="00AA6E4D" w:rsidRPr="000C3FD6" w:rsidRDefault="00AA6E4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AA6E4D" w:rsidRPr="00206549" w:rsidTr="002770AC">
        <w:tc>
          <w:tcPr>
            <w:tcW w:w="6237" w:type="dxa"/>
          </w:tcPr>
          <w:p w:rsidR="00AA6E4D" w:rsidRPr="00500415" w:rsidRDefault="00AA6E4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едагогического мастерства «Профессионал года – 2018»</w:t>
            </w:r>
          </w:p>
        </w:tc>
        <w:tc>
          <w:tcPr>
            <w:tcW w:w="2694" w:type="dxa"/>
          </w:tcPr>
          <w:p w:rsidR="00AA6E4D" w:rsidRDefault="00AA6E4D" w:rsidP="0050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A6E4D" w:rsidRPr="009E52ED" w:rsidRDefault="00AA6E4D" w:rsidP="0050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ED">
              <w:rPr>
                <w:rFonts w:ascii="Times New Roman" w:hAnsi="Times New Roman" w:cs="Times New Roman"/>
                <w:sz w:val="24"/>
                <w:szCs w:val="24"/>
              </w:rPr>
              <w:t>20-23 марта</w:t>
            </w:r>
          </w:p>
        </w:tc>
        <w:tc>
          <w:tcPr>
            <w:tcW w:w="2126" w:type="dxa"/>
          </w:tcPr>
          <w:p w:rsidR="00AA6E4D" w:rsidRPr="000C3FD6" w:rsidRDefault="00AA6E4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цина О.Ю.</w:t>
            </w:r>
          </w:p>
        </w:tc>
      </w:tr>
      <w:tr w:rsidR="00AA6E4D" w:rsidRPr="00206549" w:rsidTr="002770AC">
        <w:tc>
          <w:tcPr>
            <w:tcW w:w="6237" w:type="dxa"/>
          </w:tcPr>
          <w:p w:rsidR="00AA6E4D" w:rsidRPr="003B6BA2" w:rsidRDefault="00AA6E4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hAnsi="Times New Roman" w:cs="Times New Roman"/>
                <w:sz w:val="24"/>
                <w:szCs w:val="24"/>
              </w:rPr>
              <w:t xml:space="preserve">Заочный этап (экспертиза работ) регионального конкурса учебно-исследовательских работ </w:t>
            </w:r>
            <w:r w:rsidRPr="003B6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B6BA2">
              <w:rPr>
                <w:rFonts w:ascii="Times New Roman" w:hAnsi="Times New Roman" w:cs="Times New Roman"/>
                <w:sz w:val="24"/>
                <w:szCs w:val="24"/>
              </w:rPr>
              <w:t xml:space="preserve"> Малые Аввакумовские чтения</w:t>
            </w:r>
          </w:p>
        </w:tc>
        <w:tc>
          <w:tcPr>
            <w:tcW w:w="2694" w:type="dxa"/>
          </w:tcPr>
          <w:p w:rsidR="00AA6E4D" w:rsidRDefault="00AA6E4D" w:rsidP="003B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A6E4D" w:rsidRPr="000C3FD6" w:rsidRDefault="00AA6E4D" w:rsidP="00CE2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марта</w:t>
            </w:r>
          </w:p>
        </w:tc>
        <w:tc>
          <w:tcPr>
            <w:tcW w:w="2126" w:type="dxa"/>
          </w:tcPr>
          <w:p w:rsidR="00AA6E4D" w:rsidRPr="000C3FD6" w:rsidRDefault="00AA6E4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A6E4D" w:rsidRPr="00206549" w:rsidTr="002770AC">
        <w:tc>
          <w:tcPr>
            <w:tcW w:w="6237" w:type="dxa"/>
          </w:tcPr>
          <w:p w:rsidR="00AA6E4D" w:rsidRPr="005178AB" w:rsidRDefault="00AA6E4D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AB">
              <w:rPr>
                <w:rFonts w:ascii="Times New Roman" w:hAnsi="Times New Roman" w:cs="Times New Roman"/>
                <w:sz w:val="24"/>
                <w:szCs w:val="24"/>
              </w:rPr>
              <w:t xml:space="preserve">Заочный этап (защита проектов) регионального конкурса учебно-исследовательских работ </w:t>
            </w:r>
            <w:r w:rsidRPr="0051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5178AB">
              <w:rPr>
                <w:rFonts w:ascii="Times New Roman" w:hAnsi="Times New Roman" w:cs="Times New Roman"/>
                <w:sz w:val="24"/>
                <w:szCs w:val="24"/>
              </w:rPr>
              <w:t xml:space="preserve"> Малые Аввакумовские чтения</w:t>
            </w:r>
          </w:p>
        </w:tc>
        <w:tc>
          <w:tcPr>
            <w:tcW w:w="2694" w:type="dxa"/>
          </w:tcPr>
          <w:p w:rsidR="00AA6E4D" w:rsidRPr="005178AB" w:rsidRDefault="00AA6E4D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A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A6E4D" w:rsidRPr="005178AB" w:rsidRDefault="00AA6E4D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 марта</w:t>
            </w:r>
          </w:p>
        </w:tc>
        <w:tc>
          <w:tcPr>
            <w:tcW w:w="2126" w:type="dxa"/>
          </w:tcPr>
          <w:p w:rsidR="00AA6E4D" w:rsidRDefault="00AA6E4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A6E4D" w:rsidRPr="00206549" w:rsidTr="002770AC">
        <w:tc>
          <w:tcPr>
            <w:tcW w:w="6237" w:type="dxa"/>
          </w:tcPr>
          <w:p w:rsidR="00AA6E4D" w:rsidRPr="00774F7A" w:rsidRDefault="00AA6E4D" w:rsidP="002546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ый конкурс по рисунку «Наброски фигуры человека»</w:t>
            </w:r>
          </w:p>
        </w:tc>
        <w:tc>
          <w:tcPr>
            <w:tcW w:w="2694" w:type="dxa"/>
          </w:tcPr>
          <w:p w:rsidR="00AA6E4D" w:rsidRPr="00774F7A" w:rsidRDefault="00AA6E4D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7A">
              <w:rPr>
                <w:rFonts w:ascii="Times New Roman" w:hAnsi="Times New Roman" w:cs="Times New Roman"/>
                <w:sz w:val="24"/>
                <w:szCs w:val="24"/>
              </w:rPr>
              <w:t>ГБУК НАО «Дворец культуры «Арктика»</w:t>
            </w:r>
          </w:p>
          <w:p w:rsidR="00AA6E4D" w:rsidRPr="00774F7A" w:rsidRDefault="00AA6E4D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7A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.00</w:t>
            </w:r>
          </w:p>
        </w:tc>
        <w:tc>
          <w:tcPr>
            <w:tcW w:w="2126" w:type="dxa"/>
          </w:tcPr>
          <w:p w:rsidR="00AA6E4D" w:rsidRPr="000C3FD6" w:rsidRDefault="00AA6E4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A6E4D" w:rsidRPr="00206549" w:rsidTr="002770AC">
        <w:tc>
          <w:tcPr>
            <w:tcW w:w="6237" w:type="dxa"/>
          </w:tcPr>
          <w:p w:rsidR="00AA6E4D" w:rsidRPr="00AA6E4D" w:rsidRDefault="00AA6E4D" w:rsidP="008C05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4D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исследовательских работ и проектов «Российский национальный юниорский водный конкурс-2018»</w:t>
            </w:r>
          </w:p>
        </w:tc>
        <w:tc>
          <w:tcPr>
            <w:tcW w:w="2694" w:type="dxa"/>
          </w:tcPr>
          <w:p w:rsidR="00AA6E4D" w:rsidRDefault="00AA6E4D" w:rsidP="008C0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НАО «НРЦРО»</w:t>
            </w:r>
          </w:p>
          <w:p w:rsidR="00AA6E4D" w:rsidRDefault="00AA6E4D" w:rsidP="008C0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5 марта</w:t>
            </w:r>
          </w:p>
        </w:tc>
        <w:tc>
          <w:tcPr>
            <w:tcW w:w="2126" w:type="dxa"/>
          </w:tcPr>
          <w:p w:rsidR="00AA6E4D" w:rsidRPr="00ED3DED" w:rsidRDefault="00AA6E4D" w:rsidP="008C0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П. Чайка</w:t>
            </w:r>
          </w:p>
        </w:tc>
      </w:tr>
      <w:tr w:rsidR="009E52ED" w:rsidRPr="00206549" w:rsidTr="002770AC">
        <w:tc>
          <w:tcPr>
            <w:tcW w:w="6237" w:type="dxa"/>
          </w:tcPr>
          <w:p w:rsidR="00494AF8" w:rsidRPr="009E52ED" w:rsidRDefault="009E52ED" w:rsidP="009E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ED">
              <w:rPr>
                <w:rFonts w:ascii="Times New Roman" w:hAnsi="Times New Roman" w:cs="Times New Roman"/>
                <w:sz w:val="24"/>
                <w:szCs w:val="24"/>
              </w:rPr>
              <w:t>Конкурс «Живая</w:t>
            </w:r>
            <w:r w:rsidR="00494AF8">
              <w:rPr>
                <w:rFonts w:ascii="Times New Roman" w:hAnsi="Times New Roman" w:cs="Times New Roman"/>
                <w:sz w:val="24"/>
                <w:szCs w:val="24"/>
              </w:rPr>
              <w:t xml:space="preserve"> классика» (муниципальный этап)</w:t>
            </w:r>
          </w:p>
        </w:tc>
        <w:tc>
          <w:tcPr>
            <w:tcW w:w="2694" w:type="dxa"/>
          </w:tcPr>
          <w:p w:rsidR="009E52ED" w:rsidRPr="009E52ED" w:rsidRDefault="009E52ED" w:rsidP="009E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E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E52ED" w:rsidRPr="00FC539F" w:rsidRDefault="009E52ED" w:rsidP="009E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E52E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9E52ED" w:rsidRPr="000C3FD6" w:rsidRDefault="009E52ED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494AF8" w:rsidRPr="00206549" w:rsidTr="002770AC">
        <w:tc>
          <w:tcPr>
            <w:tcW w:w="6237" w:type="dxa"/>
          </w:tcPr>
          <w:p w:rsidR="00494AF8" w:rsidRPr="00494AF8" w:rsidRDefault="00494AF8" w:rsidP="009E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9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конкурса сочинений «Я – гражданин России»</w:t>
            </w:r>
          </w:p>
        </w:tc>
        <w:tc>
          <w:tcPr>
            <w:tcW w:w="2694" w:type="dxa"/>
          </w:tcPr>
          <w:p w:rsidR="00494AF8" w:rsidRPr="009E52ED" w:rsidRDefault="00494AF8" w:rsidP="00EF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E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94AF8" w:rsidRPr="00FC539F" w:rsidRDefault="00494AF8" w:rsidP="00EF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126" w:type="dxa"/>
          </w:tcPr>
          <w:p w:rsidR="00494AF8" w:rsidRPr="000C3FD6" w:rsidRDefault="00494AF8" w:rsidP="00EF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494AF8" w:rsidRPr="00206549" w:rsidTr="002770AC">
        <w:tc>
          <w:tcPr>
            <w:tcW w:w="6237" w:type="dxa"/>
          </w:tcPr>
          <w:p w:rsidR="00494AF8" w:rsidRPr="009E52ED" w:rsidRDefault="00494AF8" w:rsidP="009E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ED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Подвигу Сталинграда жить  в веках»</w:t>
            </w:r>
          </w:p>
        </w:tc>
        <w:tc>
          <w:tcPr>
            <w:tcW w:w="2694" w:type="dxa"/>
          </w:tcPr>
          <w:p w:rsidR="00494AF8" w:rsidRPr="009E52ED" w:rsidRDefault="00494AF8" w:rsidP="008C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E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94AF8" w:rsidRPr="00FC539F" w:rsidRDefault="00494AF8" w:rsidP="008C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ED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126" w:type="dxa"/>
          </w:tcPr>
          <w:p w:rsidR="00494AF8" w:rsidRPr="000C3FD6" w:rsidRDefault="00494AF8" w:rsidP="008C0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494AF8" w:rsidRPr="00206549" w:rsidTr="002770AC">
        <w:tc>
          <w:tcPr>
            <w:tcW w:w="6237" w:type="dxa"/>
          </w:tcPr>
          <w:p w:rsidR="00494AF8" w:rsidRPr="003A402E" w:rsidRDefault="00494AF8" w:rsidP="003A4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2E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ых инспекторов движения «Безопасное колесо - 2018».</w:t>
            </w:r>
          </w:p>
        </w:tc>
        <w:tc>
          <w:tcPr>
            <w:tcW w:w="2694" w:type="dxa"/>
          </w:tcPr>
          <w:p w:rsidR="00494AF8" w:rsidRDefault="00494AF8" w:rsidP="008C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2E">
              <w:rPr>
                <w:rFonts w:ascii="Times New Roman" w:hAnsi="Times New Roman" w:cs="Times New Roman"/>
                <w:sz w:val="24"/>
                <w:szCs w:val="24"/>
              </w:rPr>
              <w:t>ГБОУ НАО «СШ №5»</w:t>
            </w:r>
          </w:p>
          <w:p w:rsidR="00494AF8" w:rsidRPr="003A402E" w:rsidRDefault="00494AF8" w:rsidP="008C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 марта</w:t>
            </w:r>
          </w:p>
        </w:tc>
        <w:tc>
          <w:tcPr>
            <w:tcW w:w="2126" w:type="dxa"/>
          </w:tcPr>
          <w:p w:rsidR="00494AF8" w:rsidRPr="000C3FD6" w:rsidRDefault="00494AF8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494AF8" w:rsidRPr="00206549" w:rsidTr="002770AC">
        <w:tc>
          <w:tcPr>
            <w:tcW w:w="6237" w:type="dxa"/>
          </w:tcPr>
          <w:p w:rsidR="00494AF8" w:rsidRPr="00CE0C86" w:rsidRDefault="00494AF8" w:rsidP="00885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86">
              <w:rPr>
                <w:rFonts w:ascii="Times New Roman" w:hAnsi="Times New Roman"/>
                <w:sz w:val="24"/>
                <w:szCs w:val="24"/>
              </w:rPr>
              <w:t>Театральный кружок «Солнышко» для детей специального класса ГКОУ НАО «Ненецкая специальная (коррекционная) школа-интернат»</w:t>
            </w:r>
          </w:p>
        </w:tc>
        <w:tc>
          <w:tcPr>
            <w:tcW w:w="2694" w:type="dxa"/>
          </w:tcPr>
          <w:p w:rsidR="00494AF8" w:rsidRPr="00CE0C86" w:rsidRDefault="00494AF8" w:rsidP="00885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86">
              <w:rPr>
                <w:rFonts w:ascii="Times New Roman" w:hAnsi="Times New Roman"/>
                <w:sz w:val="24"/>
                <w:szCs w:val="24"/>
              </w:rPr>
              <w:t>ГКОУ НАО «НСКШИ»</w:t>
            </w:r>
          </w:p>
          <w:p w:rsidR="00494AF8" w:rsidRPr="00CE0C86" w:rsidRDefault="00494AF8" w:rsidP="00885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86">
              <w:rPr>
                <w:rFonts w:ascii="Times New Roman" w:hAnsi="Times New Roman"/>
                <w:sz w:val="24"/>
                <w:szCs w:val="24"/>
              </w:rPr>
              <w:t>6,13,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494AF8" w:rsidRPr="00CE0C86" w:rsidRDefault="00494AF8" w:rsidP="00885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86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</w:tc>
      </w:tr>
      <w:tr w:rsidR="00494AF8" w:rsidRPr="00206549" w:rsidTr="00F630B6">
        <w:tc>
          <w:tcPr>
            <w:tcW w:w="6237" w:type="dxa"/>
            <w:vAlign w:val="center"/>
          </w:tcPr>
          <w:p w:rsidR="00494AF8" w:rsidRPr="00F630B6" w:rsidRDefault="00494AF8" w:rsidP="00C326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0B6">
              <w:rPr>
                <w:rFonts w:ascii="Times New Roman" w:hAnsi="Times New Roman"/>
                <w:bCs/>
                <w:sz w:val="24"/>
                <w:szCs w:val="24"/>
              </w:rPr>
              <w:t>Мониторинг деятельности ПМПК  (</w:t>
            </w:r>
            <w:proofErr w:type="spellStart"/>
            <w:r w:rsidRPr="00F630B6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F630B6">
              <w:rPr>
                <w:rFonts w:ascii="Times New Roman" w:hAnsi="Times New Roman"/>
                <w:bCs/>
                <w:sz w:val="24"/>
                <w:szCs w:val="24"/>
              </w:rPr>
              <w:t xml:space="preserve"> России, ФГБНУ  «Центр защиты прав и интересов детей»)</w:t>
            </w:r>
          </w:p>
        </w:tc>
        <w:tc>
          <w:tcPr>
            <w:tcW w:w="2694" w:type="dxa"/>
          </w:tcPr>
          <w:p w:rsidR="00494AF8" w:rsidRPr="00F630B6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F630B6">
              <w:rPr>
                <w:rFonts w:ascii="Times New Roman" w:hAnsi="Times New Roman"/>
                <w:sz w:val="24"/>
                <w:szCs w:val="24"/>
              </w:rPr>
              <w:t xml:space="preserve">Центр «ДАР» </w:t>
            </w:r>
          </w:p>
        </w:tc>
        <w:tc>
          <w:tcPr>
            <w:tcW w:w="2126" w:type="dxa"/>
          </w:tcPr>
          <w:p w:rsidR="00494AF8" w:rsidRPr="00F630B6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F630B6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494AF8" w:rsidRPr="00206549" w:rsidTr="00F630B6">
        <w:tc>
          <w:tcPr>
            <w:tcW w:w="6237" w:type="dxa"/>
            <w:vAlign w:val="center"/>
          </w:tcPr>
          <w:p w:rsidR="00494AF8" w:rsidRPr="00D46E2B" w:rsidRDefault="00494AF8" w:rsidP="00C326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E2B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ая научно-практическая  конференция «Реализация федерального государственного образовательного стандар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proofErr w:type="gramStart"/>
            <w:r w:rsidRPr="00D46E2B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D46E2B">
              <w:rPr>
                <w:rFonts w:ascii="Times New Roman" w:hAnsi="Times New Roman"/>
                <w:bCs/>
                <w:sz w:val="24"/>
                <w:szCs w:val="24"/>
              </w:rPr>
              <w:t xml:space="preserve"> с ограниченными возможностями здоровья: опыт, проблемы, перспективы»</w:t>
            </w:r>
          </w:p>
        </w:tc>
        <w:tc>
          <w:tcPr>
            <w:tcW w:w="2694" w:type="dxa"/>
          </w:tcPr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ГБОУ НАО «СШ№5»</w:t>
            </w:r>
          </w:p>
          <w:p w:rsidR="00494AF8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 15 марта</w:t>
            </w:r>
          </w:p>
        </w:tc>
        <w:tc>
          <w:tcPr>
            <w:tcW w:w="2126" w:type="dxa"/>
          </w:tcPr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Зенина О.С.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494AF8" w:rsidRPr="00206549" w:rsidTr="00F630B6">
        <w:tc>
          <w:tcPr>
            <w:tcW w:w="6237" w:type="dxa"/>
          </w:tcPr>
          <w:p w:rsidR="00494AF8" w:rsidRPr="00D46E2B" w:rsidRDefault="00494AF8" w:rsidP="00C32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lastRenderedPageBreak/>
              <w:t>Курсы для подростков «Управление будущим», посвященные развитию навыков планирования и стратеги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4AF8" w:rsidRPr="00D46E2B" w:rsidRDefault="00494AF8" w:rsidP="00C32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Тренинг «Успех публичных выступлений»</w:t>
            </w:r>
            <w:r w:rsidRPr="00D46E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494AF8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126" w:type="dxa"/>
          </w:tcPr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494AF8" w:rsidRPr="00206549" w:rsidTr="00F630B6">
        <w:tc>
          <w:tcPr>
            <w:tcW w:w="6237" w:type="dxa"/>
          </w:tcPr>
          <w:p w:rsidR="00494AF8" w:rsidRPr="00D46E2B" w:rsidRDefault="00494AF8" w:rsidP="00C326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E2B"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ы просвещения для родителей (законных представителей) по вопросам детской психологии и педагогики «Семья НАО – компетентная семья»</w:t>
            </w:r>
          </w:p>
          <w:p w:rsidR="00494AF8" w:rsidRPr="00D46E2B" w:rsidRDefault="00494AF8" w:rsidP="00C326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E2B">
              <w:rPr>
                <w:rFonts w:ascii="Times New Roman" w:hAnsi="Times New Roman"/>
                <w:bCs/>
                <w:sz w:val="24"/>
                <w:szCs w:val="24"/>
              </w:rPr>
              <w:t>1) Как правильно наказывать детей: кнутом или пряником? (Артемова Е.А., педагог-психолог Центра «ДАР»)</w:t>
            </w:r>
          </w:p>
          <w:p w:rsidR="00494AF8" w:rsidRPr="00D46E2B" w:rsidRDefault="00494AF8" w:rsidP="00C3261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D46E2B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Консультативный пункт</w:t>
            </w:r>
          </w:p>
          <w:p w:rsidR="00494AF8" w:rsidRPr="00D46E2B" w:rsidRDefault="00494AF8" w:rsidP="00C326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E2B">
              <w:rPr>
                <w:rFonts w:ascii="Times New Roman" w:hAnsi="Times New Roman"/>
                <w:bCs/>
                <w:sz w:val="24"/>
                <w:szCs w:val="24"/>
              </w:rPr>
              <w:t>1) Совместная творческая деятельность ребенка и родителей.</w:t>
            </w:r>
            <w:r w:rsidRPr="00D46E2B">
              <w:rPr>
                <w:sz w:val="24"/>
                <w:szCs w:val="24"/>
              </w:rPr>
              <w:t xml:space="preserve"> (</w:t>
            </w:r>
            <w:r w:rsidRPr="00D46E2B">
              <w:rPr>
                <w:rFonts w:ascii="Times New Roman" w:hAnsi="Times New Roman"/>
                <w:bCs/>
                <w:sz w:val="24"/>
                <w:szCs w:val="24"/>
              </w:rPr>
              <w:t>Леонтьева А.Д.,  воспитатель  ГБДОУ НАО  «Детский сад «Ромашка»)</w:t>
            </w:r>
          </w:p>
        </w:tc>
        <w:tc>
          <w:tcPr>
            <w:tcW w:w="2694" w:type="dxa"/>
          </w:tcPr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 xml:space="preserve">Центр «ДАР» 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Ромашка», 18.00</w:t>
            </w:r>
          </w:p>
        </w:tc>
        <w:tc>
          <w:tcPr>
            <w:tcW w:w="2126" w:type="dxa"/>
            <w:vAlign w:val="center"/>
          </w:tcPr>
          <w:p w:rsidR="00494AF8" w:rsidRPr="00D46E2B" w:rsidRDefault="00494AF8" w:rsidP="00C3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494AF8" w:rsidRPr="00D46E2B" w:rsidRDefault="00494AF8" w:rsidP="00C3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AF8" w:rsidRPr="00206549" w:rsidTr="00F630B6">
        <w:tc>
          <w:tcPr>
            <w:tcW w:w="6237" w:type="dxa"/>
          </w:tcPr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D46E2B">
              <w:rPr>
                <w:rFonts w:ascii="Times New Roman" w:hAnsi="Times New Roman"/>
                <w:bCs/>
                <w:sz w:val="24"/>
                <w:szCs w:val="24"/>
              </w:rPr>
              <w:t xml:space="preserve"> и выездные заседания </w:t>
            </w:r>
            <w:r w:rsidRPr="00D46E2B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 (по отдельному плану)</w:t>
            </w:r>
          </w:p>
        </w:tc>
        <w:tc>
          <w:tcPr>
            <w:tcW w:w="2694" w:type="dxa"/>
          </w:tcPr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</w:tcPr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Дзюба С.Ю.</w:t>
            </w:r>
          </w:p>
        </w:tc>
      </w:tr>
      <w:tr w:rsidR="00494AF8" w:rsidRPr="00206549" w:rsidTr="00F630B6">
        <w:tc>
          <w:tcPr>
            <w:tcW w:w="6237" w:type="dxa"/>
            <w:vAlign w:val="center"/>
          </w:tcPr>
          <w:p w:rsidR="00494AF8" w:rsidRPr="00D46E2B" w:rsidRDefault="00494AF8" w:rsidP="00C32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Разработка программы обучающего кура для специалистов служб сопровождения «Технологии работы с приемной семьей»</w:t>
            </w:r>
          </w:p>
        </w:tc>
        <w:tc>
          <w:tcPr>
            <w:tcW w:w="2694" w:type="dxa"/>
          </w:tcPr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Зенина О.С.</w:t>
            </w:r>
          </w:p>
        </w:tc>
      </w:tr>
      <w:tr w:rsidR="00494AF8" w:rsidRPr="00206549" w:rsidTr="00F630B6">
        <w:tc>
          <w:tcPr>
            <w:tcW w:w="6237" w:type="dxa"/>
            <w:vAlign w:val="center"/>
          </w:tcPr>
          <w:p w:rsidR="00494AF8" w:rsidRPr="00D46E2B" w:rsidRDefault="00494AF8" w:rsidP="00C32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</w:tcPr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494AF8" w:rsidRPr="00206549" w:rsidTr="00F630B6">
        <w:tc>
          <w:tcPr>
            <w:tcW w:w="6237" w:type="dxa"/>
            <w:vAlign w:val="center"/>
          </w:tcPr>
          <w:p w:rsidR="00494AF8" w:rsidRPr="00D46E2B" w:rsidRDefault="00494AF8" w:rsidP="00C32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694" w:type="dxa"/>
          </w:tcPr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494AF8" w:rsidRPr="00206549" w:rsidTr="00F630B6">
        <w:tc>
          <w:tcPr>
            <w:tcW w:w="6237" w:type="dxa"/>
          </w:tcPr>
          <w:p w:rsidR="00494AF8" w:rsidRPr="00D46E2B" w:rsidRDefault="00494AF8" w:rsidP="00C32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учителя-логопеда, учителя-дефектолога, социального педагога</w:t>
            </w:r>
          </w:p>
        </w:tc>
        <w:tc>
          <w:tcPr>
            <w:tcW w:w="2694" w:type="dxa"/>
          </w:tcPr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Селиверстова Л.М.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Медведева О.В.</w:t>
            </w:r>
          </w:p>
        </w:tc>
      </w:tr>
      <w:tr w:rsidR="00494AF8" w:rsidRPr="00206549" w:rsidTr="00F630B6">
        <w:tc>
          <w:tcPr>
            <w:tcW w:w="6237" w:type="dxa"/>
          </w:tcPr>
          <w:p w:rsidR="00494AF8" w:rsidRPr="00D46E2B" w:rsidRDefault="00494AF8" w:rsidP="00C32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</w:tcPr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126" w:type="dxa"/>
          </w:tcPr>
          <w:p w:rsidR="00494AF8" w:rsidRPr="00D46E2B" w:rsidRDefault="00494AF8" w:rsidP="00F630B6">
            <w:pPr>
              <w:rPr>
                <w:rFonts w:ascii="Times New Roman" w:hAnsi="Times New Roman"/>
                <w:sz w:val="24"/>
                <w:szCs w:val="24"/>
              </w:rPr>
            </w:pPr>
            <w:r w:rsidRPr="00D46E2B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00043B" w:rsidRDefault="0000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0B6" w:rsidRDefault="00F63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86B" w:rsidRPr="001B78F2" w:rsidRDefault="00235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223B01"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3B01">
        <w:rPr>
          <w:rFonts w:ascii="Times New Roman" w:hAnsi="Times New Roman" w:cs="Times New Roman"/>
          <w:sz w:val="24"/>
          <w:szCs w:val="24"/>
        </w:rPr>
        <w:t xml:space="preserve"> </w:t>
      </w:r>
      <w:r w:rsidR="00223B01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 w:rsidR="00223B0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Е.В. Хабарова</w:t>
      </w:r>
    </w:p>
    <w:sectPr w:rsidR="0059786B" w:rsidRPr="001B78F2" w:rsidSect="002550F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2B00"/>
    <w:multiLevelType w:val="hybridMultilevel"/>
    <w:tmpl w:val="16F2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04F9"/>
    <w:rsid w:val="00027CAA"/>
    <w:rsid w:val="00057C23"/>
    <w:rsid w:val="00057C56"/>
    <w:rsid w:val="000602BC"/>
    <w:rsid w:val="00064DCE"/>
    <w:rsid w:val="0007095D"/>
    <w:rsid w:val="00076774"/>
    <w:rsid w:val="00090214"/>
    <w:rsid w:val="000A1940"/>
    <w:rsid w:val="000A2760"/>
    <w:rsid w:val="000A45A6"/>
    <w:rsid w:val="000B07F7"/>
    <w:rsid w:val="000B51B2"/>
    <w:rsid w:val="000C0887"/>
    <w:rsid w:val="000C3FD6"/>
    <w:rsid w:val="000C4A05"/>
    <w:rsid w:val="000D50FB"/>
    <w:rsid w:val="000D5A4B"/>
    <w:rsid w:val="000D793C"/>
    <w:rsid w:val="000E0AF4"/>
    <w:rsid w:val="000E0EB2"/>
    <w:rsid w:val="000E6DE5"/>
    <w:rsid w:val="000F0501"/>
    <w:rsid w:val="000F1959"/>
    <w:rsid w:val="000F3CA9"/>
    <w:rsid w:val="000F570B"/>
    <w:rsid w:val="00102910"/>
    <w:rsid w:val="0010394F"/>
    <w:rsid w:val="00104121"/>
    <w:rsid w:val="00105645"/>
    <w:rsid w:val="00113D23"/>
    <w:rsid w:val="00115901"/>
    <w:rsid w:val="001159EA"/>
    <w:rsid w:val="00126FA8"/>
    <w:rsid w:val="00145899"/>
    <w:rsid w:val="00146FDE"/>
    <w:rsid w:val="00147AA4"/>
    <w:rsid w:val="0015503E"/>
    <w:rsid w:val="00156C64"/>
    <w:rsid w:val="00163C4A"/>
    <w:rsid w:val="001646D0"/>
    <w:rsid w:val="00165395"/>
    <w:rsid w:val="00172C37"/>
    <w:rsid w:val="00184719"/>
    <w:rsid w:val="0018592E"/>
    <w:rsid w:val="00193AC4"/>
    <w:rsid w:val="00194F7E"/>
    <w:rsid w:val="0019569D"/>
    <w:rsid w:val="001A3ABE"/>
    <w:rsid w:val="001A50ED"/>
    <w:rsid w:val="001A56D8"/>
    <w:rsid w:val="001B2936"/>
    <w:rsid w:val="001B3D9D"/>
    <w:rsid w:val="001B4F08"/>
    <w:rsid w:val="001B4FE0"/>
    <w:rsid w:val="001B78F2"/>
    <w:rsid w:val="001C10E2"/>
    <w:rsid w:val="001D19D3"/>
    <w:rsid w:val="001D1BDE"/>
    <w:rsid w:val="001D1C9A"/>
    <w:rsid w:val="001D6EAF"/>
    <w:rsid w:val="001E0CF4"/>
    <w:rsid w:val="001E1EE4"/>
    <w:rsid w:val="001E6593"/>
    <w:rsid w:val="001F7677"/>
    <w:rsid w:val="00201E5A"/>
    <w:rsid w:val="00206549"/>
    <w:rsid w:val="00207FB6"/>
    <w:rsid w:val="002101D1"/>
    <w:rsid w:val="00216407"/>
    <w:rsid w:val="0022166D"/>
    <w:rsid w:val="00223B01"/>
    <w:rsid w:val="00226CEF"/>
    <w:rsid w:val="00233C82"/>
    <w:rsid w:val="00235FF4"/>
    <w:rsid w:val="002416D9"/>
    <w:rsid w:val="00241A61"/>
    <w:rsid w:val="00244EA0"/>
    <w:rsid w:val="00254618"/>
    <w:rsid w:val="002550F7"/>
    <w:rsid w:val="00261EB2"/>
    <w:rsid w:val="002626BB"/>
    <w:rsid w:val="00262C19"/>
    <w:rsid w:val="00263369"/>
    <w:rsid w:val="00266F76"/>
    <w:rsid w:val="002743C7"/>
    <w:rsid w:val="0027685C"/>
    <w:rsid w:val="002770AC"/>
    <w:rsid w:val="00291D41"/>
    <w:rsid w:val="00296387"/>
    <w:rsid w:val="002A5BF6"/>
    <w:rsid w:val="002B58DC"/>
    <w:rsid w:val="002C2B61"/>
    <w:rsid w:val="002C5B4B"/>
    <w:rsid w:val="002E40CB"/>
    <w:rsid w:val="002E6392"/>
    <w:rsid w:val="002F3CF3"/>
    <w:rsid w:val="00303995"/>
    <w:rsid w:val="00310099"/>
    <w:rsid w:val="00310D35"/>
    <w:rsid w:val="0031120D"/>
    <w:rsid w:val="0032370B"/>
    <w:rsid w:val="00331DF1"/>
    <w:rsid w:val="00334657"/>
    <w:rsid w:val="00343B2D"/>
    <w:rsid w:val="00344E15"/>
    <w:rsid w:val="003456BF"/>
    <w:rsid w:val="0035137C"/>
    <w:rsid w:val="0035388A"/>
    <w:rsid w:val="00354188"/>
    <w:rsid w:val="0035536A"/>
    <w:rsid w:val="00355411"/>
    <w:rsid w:val="00356EAD"/>
    <w:rsid w:val="003629CD"/>
    <w:rsid w:val="003704FF"/>
    <w:rsid w:val="003750B5"/>
    <w:rsid w:val="003765CA"/>
    <w:rsid w:val="00377FF3"/>
    <w:rsid w:val="00380EFB"/>
    <w:rsid w:val="0038453E"/>
    <w:rsid w:val="003854A6"/>
    <w:rsid w:val="00391550"/>
    <w:rsid w:val="00397CFC"/>
    <w:rsid w:val="00397E85"/>
    <w:rsid w:val="003A0CBE"/>
    <w:rsid w:val="003A283E"/>
    <w:rsid w:val="003A32D5"/>
    <w:rsid w:val="003A402E"/>
    <w:rsid w:val="003B5B3A"/>
    <w:rsid w:val="003B6BA2"/>
    <w:rsid w:val="003B77DC"/>
    <w:rsid w:val="003C5D6C"/>
    <w:rsid w:val="003C62E7"/>
    <w:rsid w:val="003D1059"/>
    <w:rsid w:val="003D36C6"/>
    <w:rsid w:val="003D7E3B"/>
    <w:rsid w:val="003E56DC"/>
    <w:rsid w:val="003F198D"/>
    <w:rsid w:val="003F5C02"/>
    <w:rsid w:val="003F6192"/>
    <w:rsid w:val="004005F8"/>
    <w:rsid w:val="0040765F"/>
    <w:rsid w:val="00411671"/>
    <w:rsid w:val="004127BA"/>
    <w:rsid w:val="00420FE9"/>
    <w:rsid w:val="00430261"/>
    <w:rsid w:val="00431321"/>
    <w:rsid w:val="00431EC4"/>
    <w:rsid w:val="00440658"/>
    <w:rsid w:val="004423BD"/>
    <w:rsid w:val="00442A93"/>
    <w:rsid w:val="0044459A"/>
    <w:rsid w:val="00445D6C"/>
    <w:rsid w:val="004534D8"/>
    <w:rsid w:val="0045551A"/>
    <w:rsid w:val="004579E7"/>
    <w:rsid w:val="004704CD"/>
    <w:rsid w:val="004749CD"/>
    <w:rsid w:val="0047718B"/>
    <w:rsid w:val="00485FAD"/>
    <w:rsid w:val="00490D3D"/>
    <w:rsid w:val="00490FE6"/>
    <w:rsid w:val="0049369D"/>
    <w:rsid w:val="00494AF8"/>
    <w:rsid w:val="004A18BF"/>
    <w:rsid w:val="004A197B"/>
    <w:rsid w:val="004A5FF6"/>
    <w:rsid w:val="004B3697"/>
    <w:rsid w:val="004B63C6"/>
    <w:rsid w:val="004C35DB"/>
    <w:rsid w:val="004C560B"/>
    <w:rsid w:val="004C7E20"/>
    <w:rsid w:val="004D6286"/>
    <w:rsid w:val="004E2F7F"/>
    <w:rsid w:val="004E38A4"/>
    <w:rsid w:val="004E41A6"/>
    <w:rsid w:val="004E6EC6"/>
    <w:rsid w:val="004E6FCE"/>
    <w:rsid w:val="004F20C8"/>
    <w:rsid w:val="004F40CE"/>
    <w:rsid w:val="004F77E3"/>
    <w:rsid w:val="00500415"/>
    <w:rsid w:val="0050091A"/>
    <w:rsid w:val="00501571"/>
    <w:rsid w:val="005016DC"/>
    <w:rsid w:val="00506EBE"/>
    <w:rsid w:val="00516963"/>
    <w:rsid w:val="005176AD"/>
    <w:rsid w:val="005178AB"/>
    <w:rsid w:val="00520021"/>
    <w:rsid w:val="00527626"/>
    <w:rsid w:val="00531A41"/>
    <w:rsid w:val="005327AE"/>
    <w:rsid w:val="00536931"/>
    <w:rsid w:val="005434EF"/>
    <w:rsid w:val="005446A2"/>
    <w:rsid w:val="005578B2"/>
    <w:rsid w:val="00561341"/>
    <w:rsid w:val="00572C6A"/>
    <w:rsid w:val="0057452F"/>
    <w:rsid w:val="0057571D"/>
    <w:rsid w:val="00582DA5"/>
    <w:rsid w:val="0058345F"/>
    <w:rsid w:val="00590E2B"/>
    <w:rsid w:val="005933ED"/>
    <w:rsid w:val="00595070"/>
    <w:rsid w:val="00597204"/>
    <w:rsid w:val="005972E6"/>
    <w:rsid w:val="0059786B"/>
    <w:rsid w:val="005A04EC"/>
    <w:rsid w:val="005A10A1"/>
    <w:rsid w:val="005A456D"/>
    <w:rsid w:val="005A5A42"/>
    <w:rsid w:val="005B0A7D"/>
    <w:rsid w:val="005C09C4"/>
    <w:rsid w:val="005C1448"/>
    <w:rsid w:val="005C20E0"/>
    <w:rsid w:val="005C274C"/>
    <w:rsid w:val="005C3391"/>
    <w:rsid w:val="005D40C4"/>
    <w:rsid w:val="005E4926"/>
    <w:rsid w:val="005E6EFD"/>
    <w:rsid w:val="005E6FAD"/>
    <w:rsid w:val="005F0F92"/>
    <w:rsid w:val="005F1142"/>
    <w:rsid w:val="005F267F"/>
    <w:rsid w:val="005F2A87"/>
    <w:rsid w:val="005F6BD3"/>
    <w:rsid w:val="005F781D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3C36"/>
    <w:rsid w:val="00633F47"/>
    <w:rsid w:val="00635982"/>
    <w:rsid w:val="00635BF8"/>
    <w:rsid w:val="0064052D"/>
    <w:rsid w:val="0064233B"/>
    <w:rsid w:val="00644C31"/>
    <w:rsid w:val="00645E57"/>
    <w:rsid w:val="00646B4F"/>
    <w:rsid w:val="00646D5C"/>
    <w:rsid w:val="00653F10"/>
    <w:rsid w:val="0066361B"/>
    <w:rsid w:val="00667604"/>
    <w:rsid w:val="0067065C"/>
    <w:rsid w:val="006710A6"/>
    <w:rsid w:val="0067635F"/>
    <w:rsid w:val="00677DE5"/>
    <w:rsid w:val="00680780"/>
    <w:rsid w:val="0068508F"/>
    <w:rsid w:val="00685195"/>
    <w:rsid w:val="0068566E"/>
    <w:rsid w:val="0069160F"/>
    <w:rsid w:val="006957C4"/>
    <w:rsid w:val="006A071C"/>
    <w:rsid w:val="006A2705"/>
    <w:rsid w:val="006A7171"/>
    <w:rsid w:val="006B465B"/>
    <w:rsid w:val="006C20F8"/>
    <w:rsid w:val="006C3365"/>
    <w:rsid w:val="006D1511"/>
    <w:rsid w:val="006D18BE"/>
    <w:rsid w:val="006D4B81"/>
    <w:rsid w:val="006E02C7"/>
    <w:rsid w:val="006E2C2C"/>
    <w:rsid w:val="006E3EA1"/>
    <w:rsid w:val="006E4A1F"/>
    <w:rsid w:val="006E54C7"/>
    <w:rsid w:val="006E622D"/>
    <w:rsid w:val="006F00CC"/>
    <w:rsid w:val="006F2DC4"/>
    <w:rsid w:val="00701C0A"/>
    <w:rsid w:val="00702FB3"/>
    <w:rsid w:val="007360D6"/>
    <w:rsid w:val="00740EF9"/>
    <w:rsid w:val="0074126D"/>
    <w:rsid w:val="00741974"/>
    <w:rsid w:val="007460A4"/>
    <w:rsid w:val="00747073"/>
    <w:rsid w:val="007539DE"/>
    <w:rsid w:val="00755621"/>
    <w:rsid w:val="00774F7A"/>
    <w:rsid w:val="00776CC2"/>
    <w:rsid w:val="007828AE"/>
    <w:rsid w:val="0079138A"/>
    <w:rsid w:val="00797AFA"/>
    <w:rsid w:val="007A2170"/>
    <w:rsid w:val="007A5920"/>
    <w:rsid w:val="007A72C7"/>
    <w:rsid w:val="007A764F"/>
    <w:rsid w:val="007B180F"/>
    <w:rsid w:val="007B1BCF"/>
    <w:rsid w:val="007C3B9C"/>
    <w:rsid w:val="007C4AFE"/>
    <w:rsid w:val="007D540A"/>
    <w:rsid w:val="007D79D8"/>
    <w:rsid w:val="007E2AD9"/>
    <w:rsid w:val="007E32B2"/>
    <w:rsid w:val="007F119A"/>
    <w:rsid w:val="007F4781"/>
    <w:rsid w:val="007F6F23"/>
    <w:rsid w:val="007F6FC6"/>
    <w:rsid w:val="007F7AD3"/>
    <w:rsid w:val="007F7F8F"/>
    <w:rsid w:val="008014A7"/>
    <w:rsid w:val="00801CA2"/>
    <w:rsid w:val="0080540F"/>
    <w:rsid w:val="008057E2"/>
    <w:rsid w:val="008255C1"/>
    <w:rsid w:val="008276FC"/>
    <w:rsid w:val="008350EB"/>
    <w:rsid w:val="00836569"/>
    <w:rsid w:val="00853320"/>
    <w:rsid w:val="0085550E"/>
    <w:rsid w:val="00856A75"/>
    <w:rsid w:val="008731E3"/>
    <w:rsid w:val="008965C5"/>
    <w:rsid w:val="00896D6D"/>
    <w:rsid w:val="008A1838"/>
    <w:rsid w:val="008A1DAA"/>
    <w:rsid w:val="008A2618"/>
    <w:rsid w:val="008A2E24"/>
    <w:rsid w:val="008A2E92"/>
    <w:rsid w:val="008A7F70"/>
    <w:rsid w:val="008B4707"/>
    <w:rsid w:val="008B5503"/>
    <w:rsid w:val="008C16F7"/>
    <w:rsid w:val="008C25C3"/>
    <w:rsid w:val="008C34E7"/>
    <w:rsid w:val="008C511D"/>
    <w:rsid w:val="008C7DDF"/>
    <w:rsid w:val="008D08A4"/>
    <w:rsid w:val="008D1F10"/>
    <w:rsid w:val="008D1F2F"/>
    <w:rsid w:val="008D2879"/>
    <w:rsid w:val="008D28E6"/>
    <w:rsid w:val="008D35BE"/>
    <w:rsid w:val="008D4768"/>
    <w:rsid w:val="008E4BB4"/>
    <w:rsid w:val="008E6896"/>
    <w:rsid w:val="008E6D92"/>
    <w:rsid w:val="008F1496"/>
    <w:rsid w:val="008F3966"/>
    <w:rsid w:val="009012E4"/>
    <w:rsid w:val="0090355A"/>
    <w:rsid w:val="00906ABB"/>
    <w:rsid w:val="00910E10"/>
    <w:rsid w:val="00914C27"/>
    <w:rsid w:val="00920BA4"/>
    <w:rsid w:val="00924103"/>
    <w:rsid w:val="009269CD"/>
    <w:rsid w:val="009337A8"/>
    <w:rsid w:val="00942F17"/>
    <w:rsid w:val="00943F90"/>
    <w:rsid w:val="00954753"/>
    <w:rsid w:val="0095617B"/>
    <w:rsid w:val="0096619B"/>
    <w:rsid w:val="0096741B"/>
    <w:rsid w:val="009805C3"/>
    <w:rsid w:val="00985C39"/>
    <w:rsid w:val="009935DA"/>
    <w:rsid w:val="00994E4A"/>
    <w:rsid w:val="009A14CC"/>
    <w:rsid w:val="009A4E57"/>
    <w:rsid w:val="009B26F9"/>
    <w:rsid w:val="009C4D48"/>
    <w:rsid w:val="009C5063"/>
    <w:rsid w:val="009D034A"/>
    <w:rsid w:val="009D0B46"/>
    <w:rsid w:val="009D1369"/>
    <w:rsid w:val="009D5430"/>
    <w:rsid w:val="009D6C1B"/>
    <w:rsid w:val="009E52ED"/>
    <w:rsid w:val="009E7710"/>
    <w:rsid w:val="009E7F98"/>
    <w:rsid w:val="009F3874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23068"/>
    <w:rsid w:val="00A278A3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7516"/>
    <w:rsid w:val="00A80BBF"/>
    <w:rsid w:val="00A85B5B"/>
    <w:rsid w:val="00A91F1B"/>
    <w:rsid w:val="00A92A63"/>
    <w:rsid w:val="00A92EF3"/>
    <w:rsid w:val="00A95B90"/>
    <w:rsid w:val="00A96B6E"/>
    <w:rsid w:val="00AA6E4D"/>
    <w:rsid w:val="00AC100E"/>
    <w:rsid w:val="00AC455D"/>
    <w:rsid w:val="00AC492A"/>
    <w:rsid w:val="00AD029A"/>
    <w:rsid w:val="00AD2EE5"/>
    <w:rsid w:val="00AD467A"/>
    <w:rsid w:val="00AD6B65"/>
    <w:rsid w:val="00AF56D4"/>
    <w:rsid w:val="00AF7517"/>
    <w:rsid w:val="00B055EE"/>
    <w:rsid w:val="00B12EFC"/>
    <w:rsid w:val="00B17FF5"/>
    <w:rsid w:val="00B20F7F"/>
    <w:rsid w:val="00B2212F"/>
    <w:rsid w:val="00B22404"/>
    <w:rsid w:val="00B32AF3"/>
    <w:rsid w:val="00B37088"/>
    <w:rsid w:val="00B43CBA"/>
    <w:rsid w:val="00B44AC6"/>
    <w:rsid w:val="00B45294"/>
    <w:rsid w:val="00B46EB1"/>
    <w:rsid w:val="00B50201"/>
    <w:rsid w:val="00B50C62"/>
    <w:rsid w:val="00B5446C"/>
    <w:rsid w:val="00B60935"/>
    <w:rsid w:val="00B6291B"/>
    <w:rsid w:val="00B67534"/>
    <w:rsid w:val="00B707F3"/>
    <w:rsid w:val="00B70FAB"/>
    <w:rsid w:val="00B72745"/>
    <w:rsid w:val="00B747BA"/>
    <w:rsid w:val="00B747FE"/>
    <w:rsid w:val="00B77DCF"/>
    <w:rsid w:val="00B826D5"/>
    <w:rsid w:val="00B9694C"/>
    <w:rsid w:val="00BA0D4B"/>
    <w:rsid w:val="00BA1323"/>
    <w:rsid w:val="00BA2508"/>
    <w:rsid w:val="00BB474D"/>
    <w:rsid w:val="00BC7C6D"/>
    <w:rsid w:val="00BC7CEA"/>
    <w:rsid w:val="00BE22BB"/>
    <w:rsid w:val="00BE28CE"/>
    <w:rsid w:val="00BE2A79"/>
    <w:rsid w:val="00BE3464"/>
    <w:rsid w:val="00BF0B0C"/>
    <w:rsid w:val="00BF6852"/>
    <w:rsid w:val="00C06327"/>
    <w:rsid w:val="00C13A05"/>
    <w:rsid w:val="00C30F9D"/>
    <w:rsid w:val="00C3182B"/>
    <w:rsid w:val="00C3207D"/>
    <w:rsid w:val="00C3352A"/>
    <w:rsid w:val="00C45B90"/>
    <w:rsid w:val="00C46E48"/>
    <w:rsid w:val="00C479BB"/>
    <w:rsid w:val="00C50BCF"/>
    <w:rsid w:val="00C538E7"/>
    <w:rsid w:val="00C63AAD"/>
    <w:rsid w:val="00C64ADC"/>
    <w:rsid w:val="00C673F0"/>
    <w:rsid w:val="00C873D9"/>
    <w:rsid w:val="00C92A19"/>
    <w:rsid w:val="00CA1AC1"/>
    <w:rsid w:val="00CA1C2D"/>
    <w:rsid w:val="00CB0CDD"/>
    <w:rsid w:val="00CB13A9"/>
    <w:rsid w:val="00CB1CAA"/>
    <w:rsid w:val="00CC1E37"/>
    <w:rsid w:val="00CC47BD"/>
    <w:rsid w:val="00CC51AC"/>
    <w:rsid w:val="00CC6F04"/>
    <w:rsid w:val="00CD41FF"/>
    <w:rsid w:val="00CE0C86"/>
    <w:rsid w:val="00CE21AB"/>
    <w:rsid w:val="00CE5C3B"/>
    <w:rsid w:val="00CE6468"/>
    <w:rsid w:val="00CE767C"/>
    <w:rsid w:val="00CE7AB9"/>
    <w:rsid w:val="00CF23B5"/>
    <w:rsid w:val="00CF7105"/>
    <w:rsid w:val="00D11881"/>
    <w:rsid w:val="00D11B78"/>
    <w:rsid w:val="00D1619C"/>
    <w:rsid w:val="00D21EC1"/>
    <w:rsid w:val="00D22641"/>
    <w:rsid w:val="00D2707F"/>
    <w:rsid w:val="00D27611"/>
    <w:rsid w:val="00D330C9"/>
    <w:rsid w:val="00D34267"/>
    <w:rsid w:val="00D35975"/>
    <w:rsid w:val="00D4173E"/>
    <w:rsid w:val="00D45B2C"/>
    <w:rsid w:val="00D54097"/>
    <w:rsid w:val="00D546A1"/>
    <w:rsid w:val="00D61F27"/>
    <w:rsid w:val="00D75BA1"/>
    <w:rsid w:val="00D76DB8"/>
    <w:rsid w:val="00D93269"/>
    <w:rsid w:val="00D946D9"/>
    <w:rsid w:val="00D97773"/>
    <w:rsid w:val="00DA0ADD"/>
    <w:rsid w:val="00DA2776"/>
    <w:rsid w:val="00DA348F"/>
    <w:rsid w:val="00DA3821"/>
    <w:rsid w:val="00DA55E1"/>
    <w:rsid w:val="00DB2F69"/>
    <w:rsid w:val="00DC75F8"/>
    <w:rsid w:val="00DD0A49"/>
    <w:rsid w:val="00DD2C26"/>
    <w:rsid w:val="00DE176B"/>
    <w:rsid w:val="00DE2B91"/>
    <w:rsid w:val="00DE53FA"/>
    <w:rsid w:val="00DF081F"/>
    <w:rsid w:val="00DF130C"/>
    <w:rsid w:val="00DF1B2D"/>
    <w:rsid w:val="00DF2CE5"/>
    <w:rsid w:val="00E0027F"/>
    <w:rsid w:val="00E01F0C"/>
    <w:rsid w:val="00E021DE"/>
    <w:rsid w:val="00E021E5"/>
    <w:rsid w:val="00E029C4"/>
    <w:rsid w:val="00E14AAF"/>
    <w:rsid w:val="00E15B89"/>
    <w:rsid w:val="00E262C1"/>
    <w:rsid w:val="00E26A57"/>
    <w:rsid w:val="00E33BCB"/>
    <w:rsid w:val="00E44E14"/>
    <w:rsid w:val="00E47502"/>
    <w:rsid w:val="00E5090E"/>
    <w:rsid w:val="00E52C98"/>
    <w:rsid w:val="00E52ED1"/>
    <w:rsid w:val="00E53E33"/>
    <w:rsid w:val="00E5634C"/>
    <w:rsid w:val="00E62370"/>
    <w:rsid w:val="00E71AB0"/>
    <w:rsid w:val="00E71CF9"/>
    <w:rsid w:val="00E763A3"/>
    <w:rsid w:val="00E845F9"/>
    <w:rsid w:val="00E8780C"/>
    <w:rsid w:val="00E95126"/>
    <w:rsid w:val="00E9552A"/>
    <w:rsid w:val="00E962F3"/>
    <w:rsid w:val="00EA7F9F"/>
    <w:rsid w:val="00EB2923"/>
    <w:rsid w:val="00EB2A3C"/>
    <w:rsid w:val="00EC2B41"/>
    <w:rsid w:val="00EC72FF"/>
    <w:rsid w:val="00ED6ADA"/>
    <w:rsid w:val="00ED6C52"/>
    <w:rsid w:val="00EE1CD9"/>
    <w:rsid w:val="00EF0915"/>
    <w:rsid w:val="00EF16C4"/>
    <w:rsid w:val="00EF1C96"/>
    <w:rsid w:val="00EF35F7"/>
    <w:rsid w:val="00EF6E76"/>
    <w:rsid w:val="00EF74CD"/>
    <w:rsid w:val="00F03281"/>
    <w:rsid w:val="00F138BB"/>
    <w:rsid w:val="00F25B45"/>
    <w:rsid w:val="00F31928"/>
    <w:rsid w:val="00F33961"/>
    <w:rsid w:val="00F3422E"/>
    <w:rsid w:val="00F51DA3"/>
    <w:rsid w:val="00F55D6C"/>
    <w:rsid w:val="00F57F18"/>
    <w:rsid w:val="00F60A8A"/>
    <w:rsid w:val="00F6247E"/>
    <w:rsid w:val="00F630B6"/>
    <w:rsid w:val="00F639C4"/>
    <w:rsid w:val="00F640DD"/>
    <w:rsid w:val="00F659BD"/>
    <w:rsid w:val="00F661F0"/>
    <w:rsid w:val="00F70B7E"/>
    <w:rsid w:val="00F766D2"/>
    <w:rsid w:val="00F83CDD"/>
    <w:rsid w:val="00F8545B"/>
    <w:rsid w:val="00F875C6"/>
    <w:rsid w:val="00F877A7"/>
    <w:rsid w:val="00F96909"/>
    <w:rsid w:val="00F96B67"/>
    <w:rsid w:val="00FA29C2"/>
    <w:rsid w:val="00FA66B6"/>
    <w:rsid w:val="00FA7DC0"/>
    <w:rsid w:val="00FB0E01"/>
    <w:rsid w:val="00FB2817"/>
    <w:rsid w:val="00FB4258"/>
    <w:rsid w:val="00FB5BFC"/>
    <w:rsid w:val="00FB791B"/>
    <w:rsid w:val="00FC373A"/>
    <w:rsid w:val="00FD48C8"/>
    <w:rsid w:val="00FD4938"/>
    <w:rsid w:val="00FE1ACD"/>
    <w:rsid w:val="00FE1C05"/>
    <w:rsid w:val="00FE3939"/>
    <w:rsid w:val="00FE49BD"/>
    <w:rsid w:val="00FE4A69"/>
    <w:rsid w:val="00FE5230"/>
    <w:rsid w:val="00FE5A16"/>
    <w:rsid w:val="00FE664E"/>
    <w:rsid w:val="00FE668F"/>
    <w:rsid w:val="00FF3C64"/>
    <w:rsid w:val="00FF40F8"/>
    <w:rsid w:val="00FF5773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13D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E4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BE2A79"/>
  </w:style>
  <w:style w:type="character" w:customStyle="1" w:styleId="apple-converted-space">
    <w:name w:val="apple-converted-space"/>
    <w:basedOn w:val="a0"/>
    <w:rsid w:val="00BA0D4B"/>
  </w:style>
  <w:style w:type="paragraph" w:styleId="a8">
    <w:name w:val="List Paragraph"/>
    <w:basedOn w:val="a"/>
    <w:uiPriority w:val="34"/>
    <w:qFormat/>
    <w:rsid w:val="005F1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64FA-AD1B-47E6-A6D6-E64847D0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6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64</cp:revision>
  <cp:lastPrinted>2018-01-31T12:08:00Z</cp:lastPrinted>
  <dcterms:created xsi:type="dcterms:W3CDTF">2015-01-26T21:12:00Z</dcterms:created>
  <dcterms:modified xsi:type="dcterms:W3CDTF">2018-03-05T07:09:00Z</dcterms:modified>
</cp:coreProperties>
</file>